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55" w:rsidRDefault="004F1255" w:rsidP="004F1255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зменения в расписании занятий</w:t>
      </w:r>
    </w:p>
    <w:p w:rsidR="004F1255" w:rsidRDefault="004F1255" w:rsidP="004F1255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на 17.12.2025</w:t>
      </w:r>
    </w:p>
    <w:p w:rsidR="004F1255" w:rsidRDefault="004F1255" w:rsidP="004F1255">
      <w:pPr>
        <w:pStyle w:val="a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4962"/>
        <w:gridCol w:w="2410"/>
        <w:gridCol w:w="850"/>
        <w:gridCol w:w="1134"/>
      </w:tblGrid>
      <w:tr w:rsidR="004F1255" w:rsidTr="004F125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4F1255" w:rsidTr="004F1255">
        <w:trPr>
          <w:trHeight w:val="23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бких В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а Н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а Н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бких В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255" w:rsidTr="004F1255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курс жд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 на жд транспор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жим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 на жд транспорте (зач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жимова Л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и и узлы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и и уз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F23A03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техника и электроник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4F1255" w:rsidTr="004F1255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8C0479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 по дисциплине Станции и узл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F23A03" w:rsidTr="008C0479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8C0479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4F1255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F23A03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F23A03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23A03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23A03" w:rsidTr="004F1255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4F1255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B62A9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F2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замен по МДК 03.01 </w:t>
            </w:r>
          </w:p>
          <w:p w:rsidR="00F23A03" w:rsidRDefault="00F23A03" w:rsidP="00F2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рем-рег. работ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а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F23A03" w:rsidTr="00B62A9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B62A9A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3A03" w:rsidRDefault="00F23A03" w:rsidP="004F1255">
      <w:pPr>
        <w:rPr>
          <w:rFonts w:ascii="Times New Roman" w:hAnsi="Times New Roman"/>
          <w:sz w:val="28"/>
          <w:szCs w:val="28"/>
        </w:rPr>
      </w:pPr>
    </w:p>
    <w:p w:rsidR="004F1255" w:rsidRDefault="004F1255" w:rsidP="004F12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p w:rsidR="004F1255" w:rsidRDefault="004F1255" w:rsidP="004F1255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44"/>
          <w:szCs w:val="44"/>
        </w:rPr>
        <w:lastRenderedPageBreak/>
        <w:t>Изменения в расписании занятий</w:t>
      </w:r>
    </w:p>
    <w:p w:rsidR="004F1255" w:rsidRDefault="004F1255" w:rsidP="004F1255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на 17.12.2025</w:t>
      </w:r>
    </w:p>
    <w:p w:rsidR="004F1255" w:rsidRDefault="004F1255" w:rsidP="004F1255">
      <w:pPr>
        <w:pStyle w:val="a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4679"/>
        <w:gridCol w:w="2410"/>
        <w:gridCol w:w="850"/>
        <w:gridCol w:w="1134"/>
      </w:tblGrid>
      <w:tr w:rsidR="004F1255" w:rsidTr="004F125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4F1255" w:rsidTr="004F1255">
        <w:trPr>
          <w:trHeight w:val="23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ыскания и проектирование 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ы, механиз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4F1255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и ремонт жд пу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4F1255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-во жд пу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тушан А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груз. перевоз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F1255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груз. перевоз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55" w:rsidRDefault="004F1255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255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4F1255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груз. перевоз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сенева Т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груз. перевоз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сенева Т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О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ика и мпц 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4F1255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онные системы жд авто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онные системы жд авто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6D78D7" w:rsidTr="004F1255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кропроцесс. и диагност. сист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6D78D7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8D7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3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A03" w:rsidTr="004F1255">
        <w:trPr>
          <w:trHeight w:val="260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О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6D78D7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. технологии (зач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D78D7" w:rsidTr="004F1255">
        <w:trPr>
          <w:trHeight w:val="260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8D7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я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бо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6D78D7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я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D7" w:rsidRDefault="006D78D7" w:rsidP="00B44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бо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8D7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эксплуатация 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6D78D7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У на транспо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У на транспо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23A03" w:rsidTr="004F1255">
        <w:trPr>
          <w:trHeight w:val="2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АСУ на транспорте</w:t>
            </w:r>
            <w:r w:rsidR="006D78D7">
              <w:rPr>
                <w:rFonts w:ascii="Times New Roman" w:hAnsi="Times New Roman"/>
                <w:b/>
                <w:sz w:val="24"/>
                <w:szCs w:val="24"/>
              </w:rPr>
              <w:t xml:space="preserve"> (зач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A03" w:rsidRDefault="00F23A03" w:rsidP="004F1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4F1255" w:rsidRDefault="004F1255" w:rsidP="004F1255">
      <w:pPr>
        <w:rPr>
          <w:rFonts w:ascii="Times New Roman" w:hAnsi="Times New Roman"/>
          <w:sz w:val="28"/>
          <w:szCs w:val="28"/>
        </w:rPr>
      </w:pPr>
    </w:p>
    <w:p w:rsidR="004F1255" w:rsidRDefault="004F1255" w:rsidP="004F12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p w:rsidR="00FA1591" w:rsidRDefault="00FA1591" w:rsidP="00FA1591">
      <w:pPr>
        <w:rPr>
          <w:rFonts w:ascii="Times New Roman" w:hAnsi="Times New Roman"/>
          <w:sz w:val="28"/>
          <w:szCs w:val="28"/>
        </w:rPr>
      </w:pPr>
    </w:p>
    <w:p w:rsidR="00FC6A52" w:rsidRDefault="00FC6A52" w:rsidP="00FC6A52">
      <w:pPr>
        <w:rPr>
          <w:rFonts w:ascii="Times New Roman" w:hAnsi="Times New Roman"/>
          <w:sz w:val="28"/>
          <w:szCs w:val="28"/>
        </w:rPr>
      </w:pPr>
    </w:p>
    <w:sectPr w:rsidR="00FC6A52" w:rsidSect="006B4D8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EF" w:rsidRDefault="002864EF" w:rsidP="00F04532">
      <w:pPr>
        <w:spacing w:after="0" w:line="240" w:lineRule="auto"/>
      </w:pPr>
      <w:r>
        <w:separator/>
      </w:r>
    </w:p>
  </w:endnote>
  <w:endnote w:type="continuationSeparator" w:id="1">
    <w:p w:rsidR="002864EF" w:rsidRDefault="002864EF" w:rsidP="00F0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EF" w:rsidRDefault="002864EF" w:rsidP="00F04532">
      <w:pPr>
        <w:spacing w:after="0" w:line="240" w:lineRule="auto"/>
      </w:pPr>
      <w:r>
        <w:separator/>
      </w:r>
    </w:p>
  </w:footnote>
  <w:footnote w:type="continuationSeparator" w:id="1">
    <w:p w:rsidR="002864EF" w:rsidRDefault="002864EF" w:rsidP="00F0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2F40"/>
    <w:multiLevelType w:val="hybridMultilevel"/>
    <w:tmpl w:val="B12A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325"/>
    <w:rsid w:val="000025CF"/>
    <w:rsid w:val="000031F8"/>
    <w:rsid w:val="00004A92"/>
    <w:rsid w:val="000055F0"/>
    <w:rsid w:val="000078C8"/>
    <w:rsid w:val="00011012"/>
    <w:rsid w:val="0001114F"/>
    <w:rsid w:val="00012B73"/>
    <w:rsid w:val="000136D1"/>
    <w:rsid w:val="00013FDA"/>
    <w:rsid w:val="00014005"/>
    <w:rsid w:val="00014E49"/>
    <w:rsid w:val="000150E6"/>
    <w:rsid w:val="0001678D"/>
    <w:rsid w:val="00016934"/>
    <w:rsid w:val="00017E98"/>
    <w:rsid w:val="00020073"/>
    <w:rsid w:val="00020DA3"/>
    <w:rsid w:val="000216D0"/>
    <w:rsid w:val="0002567B"/>
    <w:rsid w:val="000258F3"/>
    <w:rsid w:val="00026657"/>
    <w:rsid w:val="00027187"/>
    <w:rsid w:val="000272A1"/>
    <w:rsid w:val="00027635"/>
    <w:rsid w:val="0003074F"/>
    <w:rsid w:val="000308FF"/>
    <w:rsid w:val="0003181E"/>
    <w:rsid w:val="000324A7"/>
    <w:rsid w:val="00033606"/>
    <w:rsid w:val="00033DEF"/>
    <w:rsid w:val="00035156"/>
    <w:rsid w:val="000353DF"/>
    <w:rsid w:val="00035FE5"/>
    <w:rsid w:val="00036558"/>
    <w:rsid w:val="00036E8E"/>
    <w:rsid w:val="0003783E"/>
    <w:rsid w:val="00037846"/>
    <w:rsid w:val="00037AAF"/>
    <w:rsid w:val="0004094C"/>
    <w:rsid w:val="000437C4"/>
    <w:rsid w:val="000442C2"/>
    <w:rsid w:val="0004437C"/>
    <w:rsid w:val="00045B32"/>
    <w:rsid w:val="0005004E"/>
    <w:rsid w:val="00055520"/>
    <w:rsid w:val="000563E3"/>
    <w:rsid w:val="00056E31"/>
    <w:rsid w:val="000574A1"/>
    <w:rsid w:val="000604B7"/>
    <w:rsid w:val="00061FDE"/>
    <w:rsid w:val="00063191"/>
    <w:rsid w:val="0006323D"/>
    <w:rsid w:val="000647B3"/>
    <w:rsid w:val="000663CE"/>
    <w:rsid w:val="00067762"/>
    <w:rsid w:val="00070831"/>
    <w:rsid w:val="000708EA"/>
    <w:rsid w:val="00070CA3"/>
    <w:rsid w:val="00072381"/>
    <w:rsid w:val="00072EDC"/>
    <w:rsid w:val="00073541"/>
    <w:rsid w:val="00074B77"/>
    <w:rsid w:val="000753A9"/>
    <w:rsid w:val="00075541"/>
    <w:rsid w:val="00075955"/>
    <w:rsid w:val="00075BF0"/>
    <w:rsid w:val="00080540"/>
    <w:rsid w:val="00080735"/>
    <w:rsid w:val="00080CA9"/>
    <w:rsid w:val="00081615"/>
    <w:rsid w:val="00081D1B"/>
    <w:rsid w:val="00082B05"/>
    <w:rsid w:val="00082B88"/>
    <w:rsid w:val="000830C8"/>
    <w:rsid w:val="000838D1"/>
    <w:rsid w:val="00083FB4"/>
    <w:rsid w:val="000861A7"/>
    <w:rsid w:val="00090191"/>
    <w:rsid w:val="00093770"/>
    <w:rsid w:val="00093C53"/>
    <w:rsid w:val="00093F37"/>
    <w:rsid w:val="0009407D"/>
    <w:rsid w:val="0009417A"/>
    <w:rsid w:val="00094901"/>
    <w:rsid w:val="00094FA1"/>
    <w:rsid w:val="00095585"/>
    <w:rsid w:val="00095DE6"/>
    <w:rsid w:val="0009680A"/>
    <w:rsid w:val="00097C08"/>
    <w:rsid w:val="000A0787"/>
    <w:rsid w:val="000A0AF9"/>
    <w:rsid w:val="000A1A80"/>
    <w:rsid w:val="000A1BB0"/>
    <w:rsid w:val="000A299E"/>
    <w:rsid w:val="000A4C48"/>
    <w:rsid w:val="000A502A"/>
    <w:rsid w:val="000A700F"/>
    <w:rsid w:val="000B2459"/>
    <w:rsid w:val="000B26AB"/>
    <w:rsid w:val="000B3B2B"/>
    <w:rsid w:val="000B4F38"/>
    <w:rsid w:val="000B67A7"/>
    <w:rsid w:val="000B690D"/>
    <w:rsid w:val="000B7A20"/>
    <w:rsid w:val="000C00DD"/>
    <w:rsid w:val="000C0179"/>
    <w:rsid w:val="000C0AAB"/>
    <w:rsid w:val="000C2019"/>
    <w:rsid w:val="000C2E6D"/>
    <w:rsid w:val="000C32F6"/>
    <w:rsid w:val="000C3C6C"/>
    <w:rsid w:val="000C42A2"/>
    <w:rsid w:val="000C45A1"/>
    <w:rsid w:val="000C4830"/>
    <w:rsid w:val="000D19DB"/>
    <w:rsid w:val="000D288B"/>
    <w:rsid w:val="000D2994"/>
    <w:rsid w:val="000D2E44"/>
    <w:rsid w:val="000D37DC"/>
    <w:rsid w:val="000D4876"/>
    <w:rsid w:val="000D53D6"/>
    <w:rsid w:val="000D5B23"/>
    <w:rsid w:val="000D6410"/>
    <w:rsid w:val="000D7D87"/>
    <w:rsid w:val="000D7FCD"/>
    <w:rsid w:val="000E0740"/>
    <w:rsid w:val="000E3642"/>
    <w:rsid w:val="000E4DE7"/>
    <w:rsid w:val="000E5211"/>
    <w:rsid w:val="000E7D0E"/>
    <w:rsid w:val="000F03A9"/>
    <w:rsid w:val="000F160E"/>
    <w:rsid w:val="000F3CE0"/>
    <w:rsid w:val="000F4EFA"/>
    <w:rsid w:val="000F5C1F"/>
    <w:rsid w:val="000F61A6"/>
    <w:rsid w:val="0010026C"/>
    <w:rsid w:val="00100B9A"/>
    <w:rsid w:val="00102585"/>
    <w:rsid w:val="0010439D"/>
    <w:rsid w:val="0010440A"/>
    <w:rsid w:val="0010704F"/>
    <w:rsid w:val="00107714"/>
    <w:rsid w:val="00107C55"/>
    <w:rsid w:val="00107F48"/>
    <w:rsid w:val="001105FD"/>
    <w:rsid w:val="00110F07"/>
    <w:rsid w:val="00112913"/>
    <w:rsid w:val="00115644"/>
    <w:rsid w:val="00115A1E"/>
    <w:rsid w:val="0011635B"/>
    <w:rsid w:val="001167EB"/>
    <w:rsid w:val="00116DBA"/>
    <w:rsid w:val="00117DF8"/>
    <w:rsid w:val="00121C49"/>
    <w:rsid w:val="001223AA"/>
    <w:rsid w:val="0012334F"/>
    <w:rsid w:val="0012382C"/>
    <w:rsid w:val="001255F5"/>
    <w:rsid w:val="00126D98"/>
    <w:rsid w:val="00126F5D"/>
    <w:rsid w:val="00127DF3"/>
    <w:rsid w:val="00130744"/>
    <w:rsid w:val="00134387"/>
    <w:rsid w:val="00136175"/>
    <w:rsid w:val="00136196"/>
    <w:rsid w:val="00136457"/>
    <w:rsid w:val="001364DB"/>
    <w:rsid w:val="00136713"/>
    <w:rsid w:val="0013696D"/>
    <w:rsid w:val="00136CE6"/>
    <w:rsid w:val="0013741C"/>
    <w:rsid w:val="001374FF"/>
    <w:rsid w:val="001375DC"/>
    <w:rsid w:val="00140B64"/>
    <w:rsid w:val="0014187A"/>
    <w:rsid w:val="00143990"/>
    <w:rsid w:val="00143C25"/>
    <w:rsid w:val="001444F7"/>
    <w:rsid w:val="00144AF1"/>
    <w:rsid w:val="001466EA"/>
    <w:rsid w:val="00147612"/>
    <w:rsid w:val="00150114"/>
    <w:rsid w:val="001512C7"/>
    <w:rsid w:val="001536C2"/>
    <w:rsid w:val="00153704"/>
    <w:rsid w:val="00153D46"/>
    <w:rsid w:val="0015496E"/>
    <w:rsid w:val="001556A5"/>
    <w:rsid w:val="00155EFE"/>
    <w:rsid w:val="001564A0"/>
    <w:rsid w:val="00156643"/>
    <w:rsid w:val="00156B76"/>
    <w:rsid w:val="00160E0B"/>
    <w:rsid w:val="00161F2E"/>
    <w:rsid w:val="00162ACE"/>
    <w:rsid w:val="00162CFA"/>
    <w:rsid w:val="001643A4"/>
    <w:rsid w:val="0016753E"/>
    <w:rsid w:val="0017030C"/>
    <w:rsid w:val="00170A1B"/>
    <w:rsid w:val="001720E0"/>
    <w:rsid w:val="00172685"/>
    <w:rsid w:val="0017318A"/>
    <w:rsid w:val="00173884"/>
    <w:rsid w:val="00174199"/>
    <w:rsid w:val="00174382"/>
    <w:rsid w:val="00174EEF"/>
    <w:rsid w:val="00176B8F"/>
    <w:rsid w:val="00177EDC"/>
    <w:rsid w:val="00180C74"/>
    <w:rsid w:val="00181934"/>
    <w:rsid w:val="00182918"/>
    <w:rsid w:val="0018472C"/>
    <w:rsid w:val="00184F67"/>
    <w:rsid w:val="0018571F"/>
    <w:rsid w:val="00190CEA"/>
    <w:rsid w:val="001916EF"/>
    <w:rsid w:val="001934BC"/>
    <w:rsid w:val="00197C2E"/>
    <w:rsid w:val="00197CDB"/>
    <w:rsid w:val="001A0162"/>
    <w:rsid w:val="001A01A6"/>
    <w:rsid w:val="001A0F9D"/>
    <w:rsid w:val="001A3E9D"/>
    <w:rsid w:val="001A5019"/>
    <w:rsid w:val="001A51AC"/>
    <w:rsid w:val="001A6B4B"/>
    <w:rsid w:val="001B005A"/>
    <w:rsid w:val="001B03E7"/>
    <w:rsid w:val="001B202C"/>
    <w:rsid w:val="001B283F"/>
    <w:rsid w:val="001B2EE2"/>
    <w:rsid w:val="001B46E2"/>
    <w:rsid w:val="001B4FEC"/>
    <w:rsid w:val="001B6476"/>
    <w:rsid w:val="001B74E9"/>
    <w:rsid w:val="001B76BB"/>
    <w:rsid w:val="001B7970"/>
    <w:rsid w:val="001B7B27"/>
    <w:rsid w:val="001C0759"/>
    <w:rsid w:val="001C24A1"/>
    <w:rsid w:val="001C45D3"/>
    <w:rsid w:val="001C6113"/>
    <w:rsid w:val="001C77E9"/>
    <w:rsid w:val="001C7955"/>
    <w:rsid w:val="001C7984"/>
    <w:rsid w:val="001D0960"/>
    <w:rsid w:val="001D0D94"/>
    <w:rsid w:val="001D33B9"/>
    <w:rsid w:val="001D3B99"/>
    <w:rsid w:val="001D4CFC"/>
    <w:rsid w:val="001D5842"/>
    <w:rsid w:val="001D6045"/>
    <w:rsid w:val="001D60DD"/>
    <w:rsid w:val="001D6AE8"/>
    <w:rsid w:val="001D7DE5"/>
    <w:rsid w:val="001E10A4"/>
    <w:rsid w:val="001E191F"/>
    <w:rsid w:val="001E1E25"/>
    <w:rsid w:val="001E2ABF"/>
    <w:rsid w:val="001E2F46"/>
    <w:rsid w:val="001E30F9"/>
    <w:rsid w:val="001E41DB"/>
    <w:rsid w:val="001E4317"/>
    <w:rsid w:val="001E46AB"/>
    <w:rsid w:val="001E50E6"/>
    <w:rsid w:val="001E5B77"/>
    <w:rsid w:val="001E62A4"/>
    <w:rsid w:val="001E6F20"/>
    <w:rsid w:val="001E725B"/>
    <w:rsid w:val="001F0219"/>
    <w:rsid w:val="001F0FE9"/>
    <w:rsid w:val="001F1D40"/>
    <w:rsid w:val="001F30CB"/>
    <w:rsid w:val="001F495B"/>
    <w:rsid w:val="001F505A"/>
    <w:rsid w:val="001F53D0"/>
    <w:rsid w:val="001F7AD6"/>
    <w:rsid w:val="002009D7"/>
    <w:rsid w:val="00201817"/>
    <w:rsid w:val="00201B6B"/>
    <w:rsid w:val="0020218A"/>
    <w:rsid w:val="00202983"/>
    <w:rsid w:val="00203898"/>
    <w:rsid w:val="00204F6B"/>
    <w:rsid w:val="00206A14"/>
    <w:rsid w:val="00207B4D"/>
    <w:rsid w:val="00207C5C"/>
    <w:rsid w:val="00210AD4"/>
    <w:rsid w:val="00211D5E"/>
    <w:rsid w:val="00212021"/>
    <w:rsid w:val="0021213B"/>
    <w:rsid w:val="00212178"/>
    <w:rsid w:val="002138EF"/>
    <w:rsid w:val="00213EBE"/>
    <w:rsid w:val="002154FF"/>
    <w:rsid w:val="0021669A"/>
    <w:rsid w:val="00216EE7"/>
    <w:rsid w:val="002200EA"/>
    <w:rsid w:val="002219D2"/>
    <w:rsid w:val="00221F81"/>
    <w:rsid w:val="00222104"/>
    <w:rsid w:val="00222A9D"/>
    <w:rsid w:val="00223526"/>
    <w:rsid w:val="00223AF2"/>
    <w:rsid w:val="00223E85"/>
    <w:rsid w:val="00223FF2"/>
    <w:rsid w:val="002241A0"/>
    <w:rsid w:val="0022437A"/>
    <w:rsid w:val="002250B5"/>
    <w:rsid w:val="002255C7"/>
    <w:rsid w:val="00225E8C"/>
    <w:rsid w:val="00226CB4"/>
    <w:rsid w:val="00232002"/>
    <w:rsid w:val="002331AA"/>
    <w:rsid w:val="00233CE5"/>
    <w:rsid w:val="002357AC"/>
    <w:rsid w:val="00235D09"/>
    <w:rsid w:val="002367D1"/>
    <w:rsid w:val="00236840"/>
    <w:rsid w:val="002370AF"/>
    <w:rsid w:val="00237497"/>
    <w:rsid w:val="00241C24"/>
    <w:rsid w:val="00243D54"/>
    <w:rsid w:val="00243E96"/>
    <w:rsid w:val="00244787"/>
    <w:rsid w:val="00245465"/>
    <w:rsid w:val="00245D02"/>
    <w:rsid w:val="00245F68"/>
    <w:rsid w:val="002473E9"/>
    <w:rsid w:val="00247657"/>
    <w:rsid w:val="00247EBB"/>
    <w:rsid w:val="00250AA8"/>
    <w:rsid w:val="002510E0"/>
    <w:rsid w:val="00252B57"/>
    <w:rsid w:val="00252D92"/>
    <w:rsid w:val="002565EA"/>
    <w:rsid w:val="0025690A"/>
    <w:rsid w:val="00256A18"/>
    <w:rsid w:val="00257742"/>
    <w:rsid w:val="00257C20"/>
    <w:rsid w:val="002600EB"/>
    <w:rsid w:val="002614D7"/>
    <w:rsid w:val="00262095"/>
    <w:rsid w:val="002620A2"/>
    <w:rsid w:val="00262B73"/>
    <w:rsid w:val="00262D35"/>
    <w:rsid w:val="002633A9"/>
    <w:rsid w:val="002635A9"/>
    <w:rsid w:val="00263C62"/>
    <w:rsid w:val="00265794"/>
    <w:rsid w:val="00266FCE"/>
    <w:rsid w:val="00267326"/>
    <w:rsid w:val="00267A74"/>
    <w:rsid w:val="00271B49"/>
    <w:rsid w:val="00271EDB"/>
    <w:rsid w:val="002723DF"/>
    <w:rsid w:val="00272560"/>
    <w:rsid w:val="00272845"/>
    <w:rsid w:val="002737D9"/>
    <w:rsid w:val="0027422B"/>
    <w:rsid w:val="002742BD"/>
    <w:rsid w:val="00274748"/>
    <w:rsid w:val="00274A22"/>
    <w:rsid w:val="00274F4F"/>
    <w:rsid w:val="002755BC"/>
    <w:rsid w:val="002810F5"/>
    <w:rsid w:val="00281506"/>
    <w:rsid w:val="00281AC4"/>
    <w:rsid w:val="00284517"/>
    <w:rsid w:val="0028578D"/>
    <w:rsid w:val="002864EF"/>
    <w:rsid w:val="0028732C"/>
    <w:rsid w:val="0028752D"/>
    <w:rsid w:val="00287852"/>
    <w:rsid w:val="00287C49"/>
    <w:rsid w:val="0029046C"/>
    <w:rsid w:val="002912FD"/>
    <w:rsid w:val="00291DB9"/>
    <w:rsid w:val="002923C2"/>
    <w:rsid w:val="00292CFE"/>
    <w:rsid w:val="00293063"/>
    <w:rsid w:val="00293618"/>
    <w:rsid w:val="00294789"/>
    <w:rsid w:val="00294CA4"/>
    <w:rsid w:val="00296C2E"/>
    <w:rsid w:val="00297628"/>
    <w:rsid w:val="00297D58"/>
    <w:rsid w:val="002A1E73"/>
    <w:rsid w:val="002A3AEC"/>
    <w:rsid w:val="002A4595"/>
    <w:rsid w:val="002A475D"/>
    <w:rsid w:val="002A53E3"/>
    <w:rsid w:val="002A5A72"/>
    <w:rsid w:val="002A6A50"/>
    <w:rsid w:val="002A6F22"/>
    <w:rsid w:val="002B0797"/>
    <w:rsid w:val="002B0BF7"/>
    <w:rsid w:val="002B1ADE"/>
    <w:rsid w:val="002B1DA7"/>
    <w:rsid w:val="002B32F1"/>
    <w:rsid w:val="002B4719"/>
    <w:rsid w:val="002B51A5"/>
    <w:rsid w:val="002B59A2"/>
    <w:rsid w:val="002B69B5"/>
    <w:rsid w:val="002B788D"/>
    <w:rsid w:val="002B7A93"/>
    <w:rsid w:val="002C0924"/>
    <w:rsid w:val="002C0B0B"/>
    <w:rsid w:val="002C1927"/>
    <w:rsid w:val="002C3888"/>
    <w:rsid w:val="002C406D"/>
    <w:rsid w:val="002C44E4"/>
    <w:rsid w:val="002C4B42"/>
    <w:rsid w:val="002C53B6"/>
    <w:rsid w:val="002C57EB"/>
    <w:rsid w:val="002C673E"/>
    <w:rsid w:val="002D0F1C"/>
    <w:rsid w:val="002D1582"/>
    <w:rsid w:val="002D1F2B"/>
    <w:rsid w:val="002D2428"/>
    <w:rsid w:val="002D36D0"/>
    <w:rsid w:val="002D3B56"/>
    <w:rsid w:val="002D51C7"/>
    <w:rsid w:val="002D68ED"/>
    <w:rsid w:val="002D6C9C"/>
    <w:rsid w:val="002D7A85"/>
    <w:rsid w:val="002E0170"/>
    <w:rsid w:val="002E03E1"/>
    <w:rsid w:val="002E1ED5"/>
    <w:rsid w:val="002E3105"/>
    <w:rsid w:val="002E341C"/>
    <w:rsid w:val="002E50B7"/>
    <w:rsid w:val="002E588C"/>
    <w:rsid w:val="002E5C8C"/>
    <w:rsid w:val="002E680E"/>
    <w:rsid w:val="002E6913"/>
    <w:rsid w:val="002E70E7"/>
    <w:rsid w:val="002E7908"/>
    <w:rsid w:val="002E7A4E"/>
    <w:rsid w:val="002E7E96"/>
    <w:rsid w:val="002F0CDC"/>
    <w:rsid w:val="002F12CA"/>
    <w:rsid w:val="002F1523"/>
    <w:rsid w:val="002F18C9"/>
    <w:rsid w:val="002F20BC"/>
    <w:rsid w:val="002F3D89"/>
    <w:rsid w:val="002F51B7"/>
    <w:rsid w:val="002F56BD"/>
    <w:rsid w:val="002F6621"/>
    <w:rsid w:val="002F6974"/>
    <w:rsid w:val="002F6DDD"/>
    <w:rsid w:val="002F7E0B"/>
    <w:rsid w:val="003003CE"/>
    <w:rsid w:val="00301BF3"/>
    <w:rsid w:val="003023FE"/>
    <w:rsid w:val="003035F7"/>
    <w:rsid w:val="00304F8D"/>
    <w:rsid w:val="0030516D"/>
    <w:rsid w:val="00305520"/>
    <w:rsid w:val="00306081"/>
    <w:rsid w:val="00306439"/>
    <w:rsid w:val="00306659"/>
    <w:rsid w:val="00307F81"/>
    <w:rsid w:val="0031311D"/>
    <w:rsid w:val="00313A94"/>
    <w:rsid w:val="00313AC7"/>
    <w:rsid w:val="003145C6"/>
    <w:rsid w:val="00314A70"/>
    <w:rsid w:val="00315423"/>
    <w:rsid w:val="00317432"/>
    <w:rsid w:val="00317845"/>
    <w:rsid w:val="003208BA"/>
    <w:rsid w:val="00324428"/>
    <w:rsid w:val="00324E7A"/>
    <w:rsid w:val="003275C0"/>
    <w:rsid w:val="00331A63"/>
    <w:rsid w:val="0033239B"/>
    <w:rsid w:val="00332663"/>
    <w:rsid w:val="0033281A"/>
    <w:rsid w:val="00333880"/>
    <w:rsid w:val="00333892"/>
    <w:rsid w:val="00333C81"/>
    <w:rsid w:val="00334A0A"/>
    <w:rsid w:val="00334E0B"/>
    <w:rsid w:val="003350B5"/>
    <w:rsid w:val="00335C14"/>
    <w:rsid w:val="00335E13"/>
    <w:rsid w:val="003365F1"/>
    <w:rsid w:val="00336A92"/>
    <w:rsid w:val="00337A71"/>
    <w:rsid w:val="00340D4F"/>
    <w:rsid w:val="00342207"/>
    <w:rsid w:val="00343222"/>
    <w:rsid w:val="0034342C"/>
    <w:rsid w:val="00343C29"/>
    <w:rsid w:val="00345477"/>
    <w:rsid w:val="0034599B"/>
    <w:rsid w:val="00345A6D"/>
    <w:rsid w:val="00352B2A"/>
    <w:rsid w:val="003541B5"/>
    <w:rsid w:val="00354927"/>
    <w:rsid w:val="00357066"/>
    <w:rsid w:val="00360549"/>
    <w:rsid w:val="00360853"/>
    <w:rsid w:val="00360CBF"/>
    <w:rsid w:val="00362174"/>
    <w:rsid w:val="00362B73"/>
    <w:rsid w:val="00362FBF"/>
    <w:rsid w:val="003653B6"/>
    <w:rsid w:val="003654CA"/>
    <w:rsid w:val="00365BA0"/>
    <w:rsid w:val="00366481"/>
    <w:rsid w:val="00367685"/>
    <w:rsid w:val="00367932"/>
    <w:rsid w:val="00367D01"/>
    <w:rsid w:val="00370DA4"/>
    <w:rsid w:val="00371EA6"/>
    <w:rsid w:val="00371FBC"/>
    <w:rsid w:val="00373B51"/>
    <w:rsid w:val="00374176"/>
    <w:rsid w:val="003759BE"/>
    <w:rsid w:val="00377CEF"/>
    <w:rsid w:val="00380326"/>
    <w:rsid w:val="00382EEE"/>
    <w:rsid w:val="00384DB1"/>
    <w:rsid w:val="00385EA9"/>
    <w:rsid w:val="003877AF"/>
    <w:rsid w:val="00391090"/>
    <w:rsid w:val="003910CB"/>
    <w:rsid w:val="00392714"/>
    <w:rsid w:val="00393B64"/>
    <w:rsid w:val="00393C83"/>
    <w:rsid w:val="00393D6A"/>
    <w:rsid w:val="00394541"/>
    <w:rsid w:val="00394671"/>
    <w:rsid w:val="00394AEB"/>
    <w:rsid w:val="00395DAC"/>
    <w:rsid w:val="00397366"/>
    <w:rsid w:val="003A247E"/>
    <w:rsid w:val="003A33D9"/>
    <w:rsid w:val="003A3A05"/>
    <w:rsid w:val="003A3CF6"/>
    <w:rsid w:val="003A64AC"/>
    <w:rsid w:val="003A6E96"/>
    <w:rsid w:val="003B0009"/>
    <w:rsid w:val="003B0817"/>
    <w:rsid w:val="003B0AC9"/>
    <w:rsid w:val="003B0DAB"/>
    <w:rsid w:val="003B112D"/>
    <w:rsid w:val="003B120D"/>
    <w:rsid w:val="003B39C8"/>
    <w:rsid w:val="003B3A8E"/>
    <w:rsid w:val="003B52DC"/>
    <w:rsid w:val="003B6EB6"/>
    <w:rsid w:val="003B74B2"/>
    <w:rsid w:val="003C02B8"/>
    <w:rsid w:val="003C1719"/>
    <w:rsid w:val="003C1BBA"/>
    <w:rsid w:val="003C1E45"/>
    <w:rsid w:val="003C2DFF"/>
    <w:rsid w:val="003C2FC6"/>
    <w:rsid w:val="003C478F"/>
    <w:rsid w:val="003C5101"/>
    <w:rsid w:val="003C5293"/>
    <w:rsid w:val="003C5479"/>
    <w:rsid w:val="003C54CC"/>
    <w:rsid w:val="003C63D9"/>
    <w:rsid w:val="003C6AD2"/>
    <w:rsid w:val="003C70D4"/>
    <w:rsid w:val="003C73A4"/>
    <w:rsid w:val="003C77E0"/>
    <w:rsid w:val="003C7FC5"/>
    <w:rsid w:val="003D1CB6"/>
    <w:rsid w:val="003D2498"/>
    <w:rsid w:val="003D41A0"/>
    <w:rsid w:val="003D4FE6"/>
    <w:rsid w:val="003D5193"/>
    <w:rsid w:val="003D5710"/>
    <w:rsid w:val="003D5EFB"/>
    <w:rsid w:val="003D65C4"/>
    <w:rsid w:val="003E00E4"/>
    <w:rsid w:val="003E06A3"/>
    <w:rsid w:val="003E0CB0"/>
    <w:rsid w:val="003E1EB5"/>
    <w:rsid w:val="003E204E"/>
    <w:rsid w:val="003E3669"/>
    <w:rsid w:val="003E4EE0"/>
    <w:rsid w:val="003E5022"/>
    <w:rsid w:val="003E6D52"/>
    <w:rsid w:val="003F136F"/>
    <w:rsid w:val="003F141A"/>
    <w:rsid w:val="003F1C0F"/>
    <w:rsid w:val="003F2154"/>
    <w:rsid w:val="003F3277"/>
    <w:rsid w:val="003F3B7C"/>
    <w:rsid w:val="003F49C7"/>
    <w:rsid w:val="003F4AE6"/>
    <w:rsid w:val="003F4E72"/>
    <w:rsid w:val="003F5183"/>
    <w:rsid w:val="003F6DDB"/>
    <w:rsid w:val="003F7EB2"/>
    <w:rsid w:val="0040101F"/>
    <w:rsid w:val="00401213"/>
    <w:rsid w:val="00401CC7"/>
    <w:rsid w:val="00401DE4"/>
    <w:rsid w:val="00401F62"/>
    <w:rsid w:val="00403952"/>
    <w:rsid w:val="00404390"/>
    <w:rsid w:val="00406B22"/>
    <w:rsid w:val="00406DF9"/>
    <w:rsid w:val="004102C9"/>
    <w:rsid w:val="00410ABE"/>
    <w:rsid w:val="00411485"/>
    <w:rsid w:val="004122E6"/>
    <w:rsid w:val="0041280D"/>
    <w:rsid w:val="00413E90"/>
    <w:rsid w:val="004160BC"/>
    <w:rsid w:val="004162CE"/>
    <w:rsid w:val="004174E0"/>
    <w:rsid w:val="00417694"/>
    <w:rsid w:val="00417784"/>
    <w:rsid w:val="00417DAA"/>
    <w:rsid w:val="00417E15"/>
    <w:rsid w:val="0042003F"/>
    <w:rsid w:val="00420CB5"/>
    <w:rsid w:val="00420DD1"/>
    <w:rsid w:val="00421436"/>
    <w:rsid w:val="00421868"/>
    <w:rsid w:val="00421B34"/>
    <w:rsid w:val="004220CC"/>
    <w:rsid w:val="0042313E"/>
    <w:rsid w:val="00423B37"/>
    <w:rsid w:val="0042474D"/>
    <w:rsid w:val="00424F37"/>
    <w:rsid w:val="00425226"/>
    <w:rsid w:val="00425632"/>
    <w:rsid w:val="0042660F"/>
    <w:rsid w:val="00426E69"/>
    <w:rsid w:val="00427F48"/>
    <w:rsid w:val="0043207F"/>
    <w:rsid w:val="00434C15"/>
    <w:rsid w:val="004358C5"/>
    <w:rsid w:val="0043789A"/>
    <w:rsid w:val="004379AD"/>
    <w:rsid w:val="004402B9"/>
    <w:rsid w:val="00441256"/>
    <w:rsid w:val="00441524"/>
    <w:rsid w:val="00441813"/>
    <w:rsid w:val="00441E8E"/>
    <w:rsid w:val="0044479E"/>
    <w:rsid w:val="00445619"/>
    <w:rsid w:val="00446642"/>
    <w:rsid w:val="004466C3"/>
    <w:rsid w:val="00447E2D"/>
    <w:rsid w:val="00450994"/>
    <w:rsid w:val="00450E4D"/>
    <w:rsid w:val="00452CC6"/>
    <w:rsid w:val="0045321B"/>
    <w:rsid w:val="00457904"/>
    <w:rsid w:val="00460BBF"/>
    <w:rsid w:val="00460E5E"/>
    <w:rsid w:val="0046101A"/>
    <w:rsid w:val="004613B3"/>
    <w:rsid w:val="00461B20"/>
    <w:rsid w:val="004623D6"/>
    <w:rsid w:val="00463A07"/>
    <w:rsid w:val="004645F7"/>
    <w:rsid w:val="004648A2"/>
    <w:rsid w:val="0046722A"/>
    <w:rsid w:val="00471E74"/>
    <w:rsid w:val="004726E6"/>
    <w:rsid w:val="00474DB4"/>
    <w:rsid w:val="00475867"/>
    <w:rsid w:val="004760B0"/>
    <w:rsid w:val="004778A1"/>
    <w:rsid w:val="00480118"/>
    <w:rsid w:val="00480303"/>
    <w:rsid w:val="00482B17"/>
    <w:rsid w:val="004832EF"/>
    <w:rsid w:val="00483ABE"/>
    <w:rsid w:val="00484789"/>
    <w:rsid w:val="00484C92"/>
    <w:rsid w:val="00485BCE"/>
    <w:rsid w:val="004873C9"/>
    <w:rsid w:val="00490711"/>
    <w:rsid w:val="00490C33"/>
    <w:rsid w:val="00490D77"/>
    <w:rsid w:val="00490FB4"/>
    <w:rsid w:val="00491315"/>
    <w:rsid w:val="00491C94"/>
    <w:rsid w:val="00492011"/>
    <w:rsid w:val="00492490"/>
    <w:rsid w:val="00492881"/>
    <w:rsid w:val="00493707"/>
    <w:rsid w:val="00493900"/>
    <w:rsid w:val="004940CF"/>
    <w:rsid w:val="00495DF1"/>
    <w:rsid w:val="00496D55"/>
    <w:rsid w:val="00497631"/>
    <w:rsid w:val="004A1E8D"/>
    <w:rsid w:val="004A2A72"/>
    <w:rsid w:val="004A2D7E"/>
    <w:rsid w:val="004A534C"/>
    <w:rsid w:val="004A6C70"/>
    <w:rsid w:val="004A7505"/>
    <w:rsid w:val="004A7D59"/>
    <w:rsid w:val="004B03A7"/>
    <w:rsid w:val="004B04C8"/>
    <w:rsid w:val="004B0C6A"/>
    <w:rsid w:val="004B11BA"/>
    <w:rsid w:val="004B159F"/>
    <w:rsid w:val="004B1908"/>
    <w:rsid w:val="004B2516"/>
    <w:rsid w:val="004B2573"/>
    <w:rsid w:val="004B2C3E"/>
    <w:rsid w:val="004B32E0"/>
    <w:rsid w:val="004B3393"/>
    <w:rsid w:val="004B5B86"/>
    <w:rsid w:val="004B6F4E"/>
    <w:rsid w:val="004C07CE"/>
    <w:rsid w:val="004C1013"/>
    <w:rsid w:val="004C1705"/>
    <w:rsid w:val="004C1CA9"/>
    <w:rsid w:val="004C1DA1"/>
    <w:rsid w:val="004C1E7B"/>
    <w:rsid w:val="004C2A63"/>
    <w:rsid w:val="004C4DF8"/>
    <w:rsid w:val="004C4FED"/>
    <w:rsid w:val="004C5AD6"/>
    <w:rsid w:val="004C5DB8"/>
    <w:rsid w:val="004C720F"/>
    <w:rsid w:val="004C7B77"/>
    <w:rsid w:val="004D1FAF"/>
    <w:rsid w:val="004D206E"/>
    <w:rsid w:val="004D2DA1"/>
    <w:rsid w:val="004D3435"/>
    <w:rsid w:val="004D3E04"/>
    <w:rsid w:val="004D5147"/>
    <w:rsid w:val="004D54B9"/>
    <w:rsid w:val="004D6CF5"/>
    <w:rsid w:val="004D6E78"/>
    <w:rsid w:val="004D7653"/>
    <w:rsid w:val="004E1B74"/>
    <w:rsid w:val="004E1F60"/>
    <w:rsid w:val="004E3DA9"/>
    <w:rsid w:val="004E53B7"/>
    <w:rsid w:val="004E55DC"/>
    <w:rsid w:val="004E6DC7"/>
    <w:rsid w:val="004F1255"/>
    <w:rsid w:val="004F1270"/>
    <w:rsid w:val="004F1A1B"/>
    <w:rsid w:val="004F1FAB"/>
    <w:rsid w:val="004F2104"/>
    <w:rsid w:val="004F2283"/>
    <w:rsid w:val="004F290F"/>
    <w:rsid w:val="004F2F5D"/>
    <w:rsid w:val="004F35C3"/>
    <w:rsid w:val="004F3E93"/>
    <w:rsid w:val="004F479A"/>
    <w:rsid w:val="004F5615"/>
    <w:rsid w:val="004F5BA3"/>
    <w:rsid w:val="004F6FC2"/>
    <w:rsid w:val="00500024"/>
    <w:rsid w:val="005006EE"/>
    <w:rsid w:val="00500F42"/>
    <w:rsid w:val="00502800"/>
    <w:rsid w:val="00503269"/>
    <w:rsid w:val="00504968"/>
    <w:rsid w:val="00504C40"/>
    <w:rsid w:val="0050515A"/>
    <w:rsid w:val="00506386"/>
    <w:rsid w:val="00506855"/>
    <w:rsid w:val="005110FA"/>
    <w:rsid w:val="0051126E"/>
    <w:rsid w:val="00511C35"/>
    <w:rsid w:val="0051309E"/>
    <w:rsid w:val="00513E35"/>
    <w:rsid w:val="005142CE"/>
    <w:rsid w:val="00514576"/>
    <w:rsid w:val="00515D85"/>
    <w:rsid w:val="005168E9"/>
    <w:rsid w:val="005171DD"/>
    <w:rsid w:val="00517B2A"/>
    <w:rsid w:val="0052083B"/>
    <w:rsid w:val="00520A20"/>
    <w:rsid w:val="005218E1"/>
    <w:rsid w:val="00523854"/>
    <w:rsid w:val="00523FC8"/>
    <w:rsid w:val="005249A8"/>
    <w:rsid w:val="00524B68"/>
    <w:rsid w:val="00531BB2"/>
    <w:rsid w:val="005323A3"/>
    <w:rsid w:val="00532CE5"/>
    <w:rsid w:val="0053451B"/>
    <w:rsid w:val="005345FD"/>
    <w:rsid w:val="005355BC"/>
    <w:rsid w:val="005355E1"/>
    <w:rsid w:val="00536896"/>
    <w:rsid w:val="00537389"/>
    <w:rsid w:val="005378BA"/>
    <w:rsid w:val="0054185A"/>
    <w:rsid w:val="00543B74"/>
    <w:rsid w:val="0054479C"/>
    <w:rsid w:val="005456A0"/>
    <w:rsid w:val="00545FD8"/>
    <w:rsid w:val="0054651E"/>
    <w:rsid w:val="00546E2D"/>
    <w:rsid w:val="00547E01"/>
    <w:rsid w:val="005508F9"/>
    <w:rsid w:val="00551296"/>
    <w:rsid w:val="00552C9A"/>
    <w:rsid w:val="00553445"/>
    <w:rsid w:val="0055525A"/>
    <w:rsid w:val="005561CC"/>
    <w:rsid w:val="00556A92"/>
    <w:rsid w:val="00557F64"/>
    <w:rsid w:val="00560CEC"/>
    <w:rsid w:val="00561082"/>
    <w:rsid w:val="005613B9"/>
    <w:rsid w:val="00561991"/>
    <w:rsid w:val="00563C13"/>
    <w:rsid w:val="0056473C"/>
    <w:rsid w:val="00564EB8"/>
    <w:rsid w:val="00565CE0"/>
    <w:rsid w:val="00566A6C"/>
    <w:rsid w:val="00566FF1"/>
    <w:rsid w:val="005671CB"/>
    <w:rsid w:val="0056721B"/>
    <w:rsid w:val="00567F24"/>
    <w:rsid w:val="005709F3"/>
    <w:rsid w:val="005711DF"/>
    <w:rsid w:val="00571B2D"/>
    <w:rsid w:val="0057248D"/>
    <w:rsid w:val="00572751"/>
    <w:rsid w:val="00572865"/>
    <w:rsid w:val="0057304A"/>
    <w:rsid w:val="00575A6A"/>
    <w:rsid w:val="005762B5"/>
    <w:rsid w:val="00576746"/>
    <w:rsid w:val="00576876"/>
    <w:rsid w:val="00580413"/>
    <w:rsid w:val="005807F5"/>
    <w:rsid w:val="00580894"/>
    <w:rsid w:val="005809F7"/>
    <w:rsid w:val="00581DDF"/>
    <w:rsid w:val="00582425"/>
    <w:rsid w:val="00582CC8"/>
    <w:rsid w:val="0058337D"/>
    <w:rsid w:val="005837E3"/>
    <w:rsid w:val="00584CFE"/>
    <w:rsid w:val="005906ED"/>
    <w:rsid w:val="005911AF"/>
    <w:rsid w:val="00594EAC"/>
    <w:rsid w:val="00595455"/>
    <w:rsid w:val="00595722"/>
    <w:rsid w:val="00595C0C"/>
    <w:rsid w:val="00595E85"/>
    <w:rsid w:val="005960F7"/>
    <w:rsid w:val="00596381"/>
    <w:rsid w:val="005A1CC2"/>
    <w:rsid w:val="005A2441"/>
    <w:rsid w:val="005A2E82"/>
    <w:rsid w:val="005A4206"/>
    <w:rsid w:val="005A4F5B"/>
    <w:rsid w:val="005A560F"/>
    <w:rsid w:val="005A587B"/>
    <w:rsid w:val="005A71B3"/>
    <w:rsid w:val="005B1363"/>
    <w:rsid w:val="005B386B"/>
    <w:rsid w:val="005B3BCF"/>
    <w:rsid w:val="005B4816"/>
    <w:rsid w:val="005B4AB3"/>
    <w:rsid w:val="005B52C1"/>
    <w:rsid w:val="005B5826"/>
    <w:rsid w:val="005B628E"/>
    <w:rsid w:val="005B7361"/>
    <w:rsid w:val="005B7DB7"/>
    <w:rsid w:val="005C016C"/>
    <w:rsid w:val="005C2CBA"/>
    <w:rsid w:val="005C3D45"/>
    <w:rsid w:val="005C519A"/>
    <w:rsid w:val="005C5F1B"/>
    <w:rsid w:val="005C5F76"/>
    <w:rsid w:val="005C6158"/>
    <w:rsid w:val="005C681D"/>
    <w:rsid w:val="005C7DCC"/>
    <w:rsid w:val="005D05C8"/>
    <w:rsid w:val="005D12C2"/>
    <w:rsid w:val="005D33EB"/>
    <w:rsid w:val="005D4DB7"/>
    <w:rsid w:val="005D6E30"/>
    <w:rsid w:val="005E00F4"/>
    <w:rsid w:val="005E01F2"/>
    <w:rsid w:val="005E0CE4"/>
    <w:rsid w:val="005E10BE"/>
    <w:rsid w:val="005E1310"/>
    <w:rsid w:val="005E21E2"/>
    <w:rsid w:val="005E25ED"/>
    <w:rsid w:val="005E300F"/>
    <w:rsid w:val="005E3250"/>
    <w:rsid w:val="005E3E83"/>
    <w:rsid w:val="005E54BE"/>
    <w:rsid w:val="005E574D"/>
    <w:rsid w:val="005F09AB"/>
    <w:rsid w:val="005F0D9A"/>
    <w:rsid w:val="005F1206"/>
    <w:rsid w:val="005F12A8"/>
    <w:rsid w:val="005F16CA"/>
    <w:rsid w:val="005F2784"/>
    <w:rsid w:val="005F30B6"/>
    <w:rsid w:val="005F390F"/>
    <w:rsid w:val="005F6E7D"/>
    <w:rsid w:val="0060025C"/>
    <w:rsid w:val="006006C9"/>
    <w:rsid w:val="00600EFF"/>
    <w:rsid w:val="00603848"/>
    <w:rsid w:val="00604032"/>
    <w:rsid w:val="00604CA6"/>
    <w:rsid w:val="00607848"/>
    <w:rsid w:val="00607E47"/>
    <w:rsid w:val="00611DF4"/>
    <w:rsid w:val="0061372F"/>
    <w:rsid w:val="00614C0D"/>
    <w:rsid w:val="00615200"/>
    <w:rsid w:val="0061573D"/>
    <w:rsid w:val="00620827"/>
    <w:rsid w:val="00620B29"/>
    <w:rsid w:val="006218E0"/>
    <w:rsid w:val="00621907"/>
    <w:rsid w:val="006227D7"/>
    <w:rsid w:val="00622E39"/>
    <w:rsid w:val="006233FC"/>
    <w:rsid w:val="00623B39"/>
    <w:rsid w:val="00624EFC"/>
    <w:rsid w:val="00625CDB"/>
    <w:rsid w:val="00625E60"/>
    <w:rsid w:val="00625FD7"/>
    <w:rsid w:val="006270B2"/>
    <w:rsid w:val="006306D8"/>
    <w:rsid w:val="0063088C"/>
    <w:rsid w:val="00631871"/>
    <w:rsid w:val="006325FB"/>
    <w:rsid w:val="0063290A"/>
    <w:rsid w:val="00633508"/>
    <w:rsid w:val="00635A7E"/>
    <w:rsid w:val="00636D3F"/>
    <w:rsid w:val="00636E4E"/>
    <w:rsid w:val="0064111F"/>
    <w:rsid w:val="00641BED"/>
    <w:rsid w:val="00642712"/>
    <w:rsid w:val="006444C2"/>
    <w:rsid w:val="00645373"/>
    <w:rsid w:val="00646C7E"/>
    <w:rsid w:val="00647B96"/>
    <w:rsid w:val="006537FB"/>
    <w:rsid w:val="00654796"/>
    <w:rsid w:val="00654942"/>
    <w:rsid w:val="00654DED"/>
    <w:rsid w:val="00655124"/>
    <w:rsid w:val="0065538C"/>
    <w:rsid w:val="00655BA3"/>
    <w:rsid w:val="00655F2D"/>
    <w:rsid w:val="00656C7B"/>
    <w:rsid w:val="00656DFD"/>
    <w:rsid w:val="006635AA"/>
    <w:rsid w:val="00663733"/>
    <w:rsid w:val="00663B9D"/>
    <w:rsid w:val="006658AF"/>
    <w:rsid w:val="00665A94"/>
    <w:rsid w:val="00666F04"/>
    <w:rsid w:val="0066705E"/>
    <w:rsid w:val="0066759E"/>
    <w:rsid w:val="006712CD"/>
    <w:rsid w:val="00672E47"/>
    <w:rsid w:val="0067324D"/>
    <w:rsid w:val="00673BAB"/>
    <w:rsid w:val="00673ECD"/>
    <w:rsid w:val="0067415E"/>
    <w:rsid w:val="00674913"/>
    <w:rsid w:val="00675349"/>
    <w:rsid w:val="00675A6B"/>
    <w:rsid w:val="00676A7F"/>
    <w:rsid w:val="00676DA1"/>
    <w:rsid w:val="00677E68"/>
    <w:rsid w:val="0068140B"/>
    <w:rsid w:val="00682097"/>
    <w:rsid w:val="006828D0"/>
    <w:rsid w:val="0068300F"/>
    <w:rsid w:val="00684997"/>
    <w:rsid w:val="00685403"/>
    <w:rsid w:val="00685524"/>
    <w:rsid w:val="006856DE"/>
    <w:rsid w:val="00685DB7"/>
    <w:rsid w:val="00685E0D"/>
    <w:rsid w:val="0068636D"/>
    <w:rsid w:val="00686464"/>
    <w:rsid w:val="006874D8"/>
    <w:rsid w:val="006909A0"/>
    <w:rsid w:val="00691C38"/>
    <w:rsid w:val="00691E75"/>
    <w:rsid w:val="0069304A"/>
    <w:rsid w:val="006937F8"/>
    <w:rsid w:val="00694411"/>
    <w:rsid w:val="006949AB"/>
    <w:rsid w:val="006953C8"/>
    <w:rsid w:val="0069607F"/>
    <w:rsid w:val="006968EE"/>
    <w:rsid w:val="00697143"/>
    <w:rsid w:val="00697519"/>
    <w:rsid w:val="006979D1"/>
    <w:rsid w:val="006A03D3"/>
    <w:rsid w:val="006A0500"/>
    <w:rsid w:val="006A0F23"/>
    <w:rsid w:val="006A1602"/>
    <w:rsid w:val="006A2B53"/>
    <w:rsid w:val="006A2DA2"/>
    <w:rsid w:val="006A51A0"/>
    <w:rsid w:val="006A5945"/>
    <w:rsid w:val="006A6162"/>
    <w:rsid w:val="006A73D5"/>
    <w:rsid w:val="006A7AEA"/>
    <w:rsid w:val="006B0797"/>
    <w:rsid w:val="006B0A6F"/>
    <w:rsid w:val="006B1299"/>
    <w:rsid w:val="006B1870"/>
    <w:rsid w:val="006B26AE"/>
    <w:rsid w:val="006B3290"/>
    <w:rsid w:val="006B39C7"/>
    <w:rsid w:val="006B405E"/>
    <w:rsid w:val="006B416C"/>
    <w:rsid w:val="006B4831"/>
    <w:rsid w:val="006B4B61"/>
    <w:rsid w:val="006B4D8A"/>
    <w:rsid w:val="006B5C1F"/>
    <w:rsid w:val="006C0E44"/>
    <w:rsid w:val="006C104C"/>
    <w:rsid w:val="006C15D8"/>
    <w:rsid w:val="006C1FC2"/>
    <w:rsid w:val="006C2495"/>
    <w:rsid w:val="006C271C"/>
    <w:rsid w:val="006C3473"/>
    <w:rsid w:val="006C3D3D"/>
    <w:rsid w:val="006C61CA"/>
    <w:rsid w:val="006C7F75"/>
    <w:rsid w:val="006D020A"/>
    <w:rsid w:val="006D0A8A"/>
    <w:rsid w:val="006D1E1A"/>
    <w:rsid w:val="006D278D"/>
    <w:rsid w:val="006D441F"/>
    <w:rsid w:val="006D73B1"/>
    <w:rsid w:val="006D78D7"/>
    <w:rsid w:val="006E0487"/>
    <w:rsid w:val="006E0935"/>
    <w:rsid w:val="006E1B48"/>
    <w:rsid w:val="006E1BF6"/>
    <w:rsid w:val="006E28A0"/>
    <w:rsid w:val="006E2BBE"/>
    <w:rsid w:val="006E382B"/>
    <w:rsid w:val="006E42E0"/>
    <w:rsid w:val="006E4A29"/>
    <w:rsid w:val="006E57CB"/>
    <w:rsid w:val="006E5B05"/>
    <w:rsid w:val="006E6E5D"/>
    <w:rsid w:val="006E7720"/>
    <w:rsid w:val="006F0C75"/>
    <w:rsid w:val="006F3BAE"/>
    <w:rsid w:val="006F43EC"/>
    <w:rsid w:val="006F4891"/>
    <w:rsid w:val="006F4E85"/>
    <w:rsid w:val="006F5639"/>
    <w:rsid w:val="006F6113"/>
    <w:rsid w:val="006F61E9"/>
    <w:rsid w:val="006F78CB"/>
    <w:rsid w:val="006F7BD4"/>
    <w:rsid w:val="006F7FC9"/>
    <w:rsid w:val="007001C4"/>
    <w:rsid w:val="00701E30"/>
    <w:rsid w:val="00702A24"/>
    <w:rsid w:val="007037E1"/>
    <w:rsid w:val="00703B4C"/>
    <w:rsid w:val="0070416B"/>
    <w:rsid w:val="0070443D"/>
    <w:rsid w:val="00704C0E"/>
    <w:rsid w:val="00707467"/>
    <w:rsid w:val="00710225"/>
    <w:rsid w:val="00710BD8"/>
    <w:rsid w:val="00710D2F"/>
    <w:rsid w:val="00710E12"/>
    <w:rsid w:val="00711ED4"/>
    <w:rsid w:val="007122AE"/>
    <w:rsid w:val="0071233B"/>
    <w:rsid w:val="00712C9F"/>
    <w:rsid w:val="00712EC1"/>
    <w:rsid w:val="007144EE"/>
    <w:rsid w:val="00714A25"/>
    <w:rsid w:val="00714B66"/>
    <w:rsid w:val="00716B9F"/>
    <w:rsid w:val="00717428"/>
    <w:rsid w:val="00717A7C"/>
    <w:rsid w:val="00720BF5"/>
    <w:rsid w:val="0072132A"/>
    <w:rsid w:val="00722136"/>
    <w:rsid w:val="0072213B"/>
    <w:rsid w:val="00723BE9"/>
    <w:rsid w:val="00724D82"/>
    <w:rsid w:val="00725C35"/>
    <w:rsid w:val="00726CDE"/>
    <w:rsid w:val="00727468"/>
    <w:rsid w:val="007276F4"/>
    <w:rsid w:val="00731B49"/>
    <w:rsid w:val="00731C80"/>
    <w:rsid w:val="007377C0"/>
    <w:rsid w:val="00740F94"/>
    <w:rsid w:val="00742E0A"/>
    <w:rsid w:val="0074476D"/>
    <w:rsid w:val="00745816"/>
    <w:rsid w:val="00745B30"/>
    <w:rsid w:val="007460E5"/>
    <w:rsid w:val="00747EAA"/>
    <w:rsid w:val="0075109E"/>
    <w:rsid w:val="00751C2E"/>
    <w:rsid w:val="00752529"/>
    <w:rsid w:val="00752B9D"/>
    <w:rsid w:val="00754ABD"/>
    <w:rsid w:val="00755123"/>
    <w:rsid w:val="007562D3"/>
    <w:rsid w:val="0075706D"/>
    <w:rsid w:val="007632AE"/>
    <w:rsid w:val="00763482"/>
    <w:rsid w:val="00764009"/>
    <w:rsid w:val="00764A2E"/>
    <w:rsid w:val="00767282"/>
    <w:rsid w:val="00767CCA"/>
    <w:rsid w:val="00767DB6"/>
    <w:rsid w:val="0077051C"/>
    <w:rsid w:val="00771B9C"/>
    <w:rsid w:val="00771EC1"/>
    <w:rsid w:val="00772648"/>
    <w:rsid w:val="00773894"/>
    <w:rsid w:val="0077488C"/>
    <w:rsid w:val="0077598B"/>
    <w:rsid w:val="00780163"/>
    <w:rsid w:val="00780767"/>
    <w:rsid w:val="00780BAC"/>
    <w:rsid w:val="007825BF"/>
    <w:rsid w:val="00782B3F"/>
    <w:rsid w:val="0078396D"/>
    <w:rsid w:val="00783B65"/>
    <w:rsid w:val="00783B6F"/>
    <w:rsid w:val="00783D38"/>
    <w:rsid w:val="007842CD"/>
    <w:rsid w:val="00784B56"/>
    <w:rsid w:val="00784FF0"/>
    <w:rsid w:val="007854CE"/>
    <w:rsid w:val="007858ED"/>
    <w:rsid w:val="00785FBB"/>
    <w:rsid w:val="00790568"/>
    <w:rsid w:val="0079073C"/>
    <w:rsid w:val="007908FD"/>
    <w:rsid w:val="00791874"/>
    <w:rsid w:val="007926A6"/>
    <w:rsid w:val="0079340E"/>
    <w:rsid w:val="00793A1D"/>
    <w:rsid w:val="00794323"/>
    <w:rsid w:val="007944DA"/>
    <w:rsid w:val="00795583"/>
    <w:rsid w:val="007958C7"/>
    <w:rsid w:val="0079637B"/>
    <w:rsid w:val="00796564"/>
    <w:rsid w:val="0079686C"/>
    <w:rsid w:val="00797816"/>
    <w:rsid w:val="007A0DF3"/>
    <w:rsid w:val="007A1344"/>
    <w:rsid w:val="007A193D"/>
    <w:rsid w:val="007A2D9A"/>
    <w:rsid w:val="007A48BD"/>
    <w:rsid w:val="007A5197"/>
    <w:rsid w:val="007A6F46"/>
    <w:rsid w:val="007A7166"/>
    <w:rsid w:val="007A7849"/>
    <w:rsid w:val="007A7E47"/>
    <w:rsid w:val="007B03FE"/>
    <w:rsid w:val="007B07F4"/>
    <w:rsid w:val="007B085F"/>
    <w:rsid w:val="007B1AC9"/>
    <w:rsid w:val="007B3323"/>
    <w:rsid w:val="007B3716"/>
    <w:rsid w:val="007B4843"/>
    <w:rsid w:val="007B547A"/>
    <w:rsid w:val="007B5534"/>
    <w:rsid w:val="007B717E"/>
    <w:rsid w:val="007C16E6"/>
    <w:rsid w:val="007C1751"/>
    <w:rsid w:val="007C1957"/>
    <w:rsid w:val="007C2751"/>
    <w:rsid w:val="007D0E53"/>
    <w:rsid w:val="007D14D7"/>
    <w:rsid w:val="007D18D7"/>
    <w:rsid w:val="007D1E78"/>
    <w:rsid w:val="007D2F7F"/>
    <w:rsid w:val="007D4AE3"/>
    <w:rsid w:val="007D4FB4"/>
    <w:rsid w:val="007E0550"/>
    <w:rsid w:val="007E0643"/>
    <w:rsid w:val="007E0B1E"/>
    <w:rsid w:val="007E2701"/>
    <w:rsid w:val="007E3321"/>
    <w:rsid w:val="007E46AA"/>
    <w:rsid w:val="007E757F"/>
    <w:rsid w:val="007E7772"/>
    <w:rsid w:val="007E777E"/>
    <w:rsid w:val="007F15BD"/>
    <w:rsid w:val="007F1C4C"/>
    <w:rsid w:val="007F2776"/>
    <w:rsid w:val="007F2C21"/>
    <w:rsid w:val="007F2EFD"/>
    <w:rsid w:val="007F4D00"/>
    <w:rsid w:val="00800458"/>
    <w:rsid w:val="00801FD2"/>
    <w:rsid w:val="0080346A"/>
    <w:rsid w:val="00803BE4"/>
    <w:rsid w:val="008046A9"/>
    <w:rsid w:val="008048A7"/>
    <w:rsid w:val="00805F0F"/>
    <w:rsid w:val="008078CC"/>
    <w:rsid w:val="00807CEE"/>
    <w:rsid w:val="008104C7"/>
    <w:rsid w:val="00810F14"/>
    <w:rsid w:val="00810F65"/>
    <w:rsid w:val="0081191D"/>
    <w:rsid w:val="0081211F"/>
    <w:rsid w:val="0081233B"/>
    <w:rsid w:val="008131DB"/>
    <w:rsid w:val="00813790"/>
    <w:rsid w:val="00813ABB"/>
    <w:rsid w:val="0081462D"/>
    <w:rsid w:val="0081537B"/>
    <w:rsid w:val="008163D8"/>
    <w:rsid w:val="008173B6"/>
    <w:rsid w:val="00817A46"/>
    <w:rsid w:val="00817B59"/>
    <w:rsid w:val="008202C5"/>
    <w:rsid w:val="0082050F"/>
    <w:rsid w:val="00820D54"/>
    <w:rsid w:val="008212F6"/>
    <w:rsid w:val="0082154B"/>
    <w:rsid w:val="00822EC0"/>
    <w:rsid w:val="00823A25"/>
    <w:rsid w:val="00823A69"/>
    <w:rsid w:val="00824256"/>
    <w:rsid w:val="00826584"/>
    <w:rsid w:val="00826670"/>
    <w:rsid w:val="00827A64"/>
    <w:rsid w:val="008303CB"/>
    <w:rsid w:val="00830C75"/>
    <w:rsid w:val="00832A0B"/>
    <w:rsid w:val="00832B99"/>
    <w:rsid w:val="00832EA8"/>
    <w:rsid w:val="00833645"/>
    <w:rsid w:val="00833AA2"/>
    <w:rsid w:val="00834C66"/>
    <w:rsid w:val="008354E7"/>
    <w:rsid w:val="00835BFF"/>
    <w:rsid w:val="00835D69"/>
    <w:rsid w:val="00837679"/>
    <w:rsid w:val="00841121"/>
    <w:rsid w:val="008414B5"/>
    <w:rsid w:val="00841C87"/>
    <w:rsid w:val="0084250B"/>
    <w:rsid w:val="0084387D"/>
    <w:rsid w:val="00844383"/>
    <w:rsid w:val="0084440F"/>
    <w:rsid w:val="00844A5B"/>
    <w:rsid w:val="008450DE"/>
    <w:rsid w:val="00845886"/>
    <w:rsid w:val="00845DB3"/>
    <w:rsid w:val="008473DA"/>
    <w:rsid w:val="00847AD3"/>
    <w:rsid w:val="008500AD"/>
    <w:rsid w:val="008500FF"/>
    <w:rsid w:val="00850A06"/>
    <w:rsid w:val="00851CB7"/>
    <w:rsid w:val="008534C0"/>
    <w:rsid w:val="008537A9"/>
    <w:rsid w:val="00854343"/>
    <w:rsid w:val="00854471"/>
    <w:rsid w:val="00854F52"/>
    <w:rsid w:val="00854FE3"/>
    <w:rsid w:val="00855599"/>
    <w:rsid w:val="0085689B"/>
    <w:rsid w:val="00856E77"/>
    <w:rsid w:val="00857FD9"/>
    <w:rsid w:val="0086009D"/>
    <w:rsid w:val="0086056F"/>
    <w:rsid w:val="00860765"/>
    <w:rsid w:val="008610DB"/>
    <w:rsid w:val="00861D3F"/>
    <w:rsid w:val="00863863"/>
    <w:rsid w:val="00863ADD"/>
    <w:rsid w:val="008642C1"/>
    <w:rsid w:val="00864F4E"/>
    <w:rsid w:val="008652E1"/>
    <w:rsid w:val="00867549"/>
    <w:rsid w:val="00867CE7"/>
    <w:rsid w:val="00870030"/>
    <w:rsid w:val="00870ED1"/>
    <w:rsid w:val="00871325"/>
    <w:rsid w:val="00871ABB"/>
    <w:rsid w:val="008731EC"/>
    <w:rsid w:val="00873606"/>
    <w:rsid w:val="0087440B"/>
    <w:rsid w:val="00874F46"/>
    <w:rsid w:val="00875A1D"/>
    <w:rsid w:val="00875DBA"/>
    <w:rsid w:val="008770B7"/>
    <w:rsid w:val="00877BFA"/>
    <w:rsid w:val="008809E3"/>
    <w:rsid w:val="00880DC4"/>
    <w:rsid w:val="00880F94"/>
    <w:rsid w:val="008812AA"/>
    <w:rsid w:val="00881565"/>
    <w:rsid w:val="00881FE1"/>
    <w:rsid w:val="00884953"/>
    <w:rsid w:val="0088515C"/>
    <w:rsid w:val="008875D9"/>
    <w:rsid w:val="008876BD"/>
    <w:rsid w:val="00887F40"/>
    <w:rsid w:val="0089056F"/>
    <w:rsid w:val="00891062"/>
    <w:rsid w:val="00891E27"/>
    <w:rsid w:val="00892F76"/>
    <w:rsid w:val="00893B70"/>
    <w:rsid w:val="00894BC2"/>
    <w:rsid w:val="00895F66"/>
    <w:rsid w:val="00896426"/>
    <w:rsid w:val="00896849"/>
    <w:rsid w:val="0089744F"/>
    <w:rsid w:val="008A1005"/>
    <w:rsid w:val="008A49D2"/>
    <w:rsid w:val="008A5213"/>
    <w:rsid w:val="008A799C"/>
    <w:rsid w:val="008A7B34"/>
    <w:rsid w:val="008B2A57"/>
    <w:rsid w:val="008B2F23"/>
    <w:rsid w:val="008B39DD"/>
    <w:rsid w:val="008B78F9"/>
    <w:rsid w:val="008B7AF4"/>
    <w:rsid w:val="008C0638"/>
    <w:rsid w:val="008C0F6D"/>
    <w:rsid w:val="008C1E6A"/>
    <w:rsid w:val="008C22DE"/>
    <w:rsid w:val="008C27BD"/>
    <w:rsid w:val="008C313A"/>
    <w:rsid w:val="008C3958"/>
    <w:rsid w:val="008C47DC"/>
    <w:rsid w:val="008C5E1C"/>
    <w:rsid w:val="008C5ECB"/>
    <w:rsid w:val="008C7182"/>
    <w:rsid w:val="008C7760"/>
    <w:rsid w:val="008C7FBF"/>
    <w:rsid w:val="008D14A4"/>
    <w:rsid w:val="008D205E"/>
    <w:rsid w:val="008D2EB9"/>
    <w:rsid w:val="008D2F01"/>
    <w:rsid w:val="008D37A3"/>
    <w:rsid w:val="008D4AB6"/>
    <w:rsid w:val="008D5270"/>
    <w:rsid w:val="008D633B"/>
    <w:rsid w:val="008D769A"/>
    <w:rsid w:val="008D77E8"/>
    <w:rsid w:val="008D7992"/>
    <w:rsid w:val="008D7CBC"/>
    <w:rsid w:val="008E1432"/>
    <w:rsid w:val="008E1D95"/>
    <w:rsid w:val="008E22A3"/>
    <w:rsid w:val="008E23CE"/>
    <w:rsid w:val="008E23D6"/>
    <w:rsid w:val="008E29F0"/>
    <w:rsid w:val="008E5224"/>
    <w:rsid w:val="008E64E0"/>
    <w:rsid w:val="008E6FE9"/>
    <w:rsid w:val="008E74A6"/>
    <w:rsid w:val="008E75C4"/>
    <w:rsid w:val="008F080D"/>
    <w:rsid w:val="008F0A0A"/>
    <w:rsid w:val="008F0A96"/>
    <w:rsid w:val="008F1740"/>
    <w:rsid w:val="008F1DDE"/>
    <w:rsid w:val="008F47DA"/>
    <w:rsid w:val="008F4F0E"/>
    <w:rsid w:val="008F6E79"/>
    <w:rsid w:val="008F7BA6"/>
    <w:rsid w:val="00900ED2"/>
    <w:rsid w:val="00901217"/>
    <w:rsid w:val="009019CD"/>
    <w:rsid w:val="00902001"/>
    <w:rsid w:val="009035E8"/>
    <w:rsid w:val="00903B69"/>
    <w:rsid w:val="00905086"/>
    <w:rsid w:val="009061EA"/>
    <w:rsid w:val="00906299"/>
    <w:rsid w:val="00906CD7"/>
    <w:rsid w:val="00907679"/>
    <w:rsid w:val="00907C9C"/>
    <w:rsid w:val="00907DB4"/>
    <w:rsid w:val="00907F93"/>
    <w:rsid w:val="0091313F"/>
    <w:rsid w:val="00913702"/>
    <w:rsid w:val="00914141"/>
    <w:rsid w:val="00914AD7"/>
    <w:rsid w:val="00917497"/>
    <w:rsid w:val="00920284"/>
    <w:rsid w:val="009205B5"/>
    <w:rsid w:val="009219E3"/>
    <w:rsid w:val="00924DA8"/>
    <w:rsid w:val="00924DB3"/>
    <w:rsid w:val="00925E9C"/>
    <w:rsid w:val="0092638D"/>
    <w:rsid w:val="009273FE"/>
    <w:rsid w:val="009274DB"/>
    <w:rsid w:val="00930A15"/>
    <w:rsid w:val="0093171D"/>
    <w:rsid w:val="0093211A"/>
    <w:rsid w:val="0093283C"/>
    <w:rsid w:val="009329BB"/>
    <w:rsid w:val="00933878"/>
    <w:rsid w:val="0093481C"/>
    <w:rsid w:val="00934930"/>
    <w:rsid w:val="00934E5A"/>
    <w:rsid w:val="00935031"/>
    <w:rsid w:val="0093614E"/>
    <w:rsid w:val="00937E3B"/>
    <w:rsid w:val="009452D8"/>
    <w:rsid w:val="0094565C"/>
    <w:rsid w:val="009456AE"/>
    <w:rsid w:val="009475AD"/>
    <w:rsid w:val="00947A16"/>
    <w:rsid w:val="00947AD3"/>
    <w:rsid w:val="00947D49"/>
    <w:rsid w:val="00951168"/>
    <w:rsid w:val="0095238D"/>
    <w:rsid w:val="00952B20"/>
    <w:rsid w:val="00953769"/>
    <w:rsid w:val="0095430E"/>
    <w:rsid w:val="009551AC"/>
    <w:rsid w:val="009561C3"/>
    <w:rsid w:val="00956FF8"/>
    <w:rsid w:val="00957D5B"/>
    <w:rsid w:val="00960629"/>
    <w:rsid w:val="00960B3C"/>
    <w:rsid w:val="0096181B"/>
    <w:rsid w:val="00962244"/>
    <w:rsid w:val="009647D0"/>
    <w:rsid w:val="00965D4A"/>
    <w:rsid w:val="00965EAD"/>
    <w:rsid w:val="00965EDD"/>
    <w:rsid w:val="0096613C"/>
    <w:rsid w:val="00966352"/>
    <w:rsid w:val="00966979"/>
    <w:rsid w:val="00966C8B"/>
    <w:rsid w:val="00970CC2"/>
    <w:rsid w:val="009720FB"/>
    <w:rsid w:val="00974732"/>
    <w:rsid w:val="00974D61"/>
    <w:rsid w:val="00976767"/>
    <w:rsid w:val="00976928"/>
    <w:rsid w:val="00976F9A"/>
    <w:rsid w:val="009771B1"/>
    <w:rsid w:val="009771DE"/>
    <w:rsid w:val="00980554"/>
    <w:rsid w:val="009816D8"/>
    <w:rsid w:val="00982054"/>
    <w:rsid w:val="009822DA"/>
    <w:rsid w:val="00982D9D"/>
    <w:rsid w:val="009830E9"/>
    <w:rsid w:val="00984717"/>
    <w:rsid w:val="00986EDF"/>
    <w:rsid w:val="009872BA"/>
    <w:rsid w:val="00991F13"/>
    <w:rsid w:val="009921EB"/>
    <w:rsid w:val="009961A9"/>
    <w:rsid w:val="00996310"/>
    <w:rsid w:val="00996823"/>
    <w:rsid w:val="00997452"/>
    <w:rsid w:val="009A233F"/>
    <w:rsid w:val="009A2A2A"/>
    <w:rsid w:val="009A3A86"/>
    <w:rsid w:val="009A3B06"/>
    <w:rsid w:val="009A4380"/>
    <w:rsid w:val="009A49A7"/>
    <w:rsid w:val="009A533D"/>
    <w:rsid w:val="009A5448"/>
    <w:rsid w:val="009A6EA5"/>
    <w:rsid w:val="009A703A"/>
    <w:rsid w:val="009A789A"/>
    <w:rsid w:val="009B0207"/>
    <w:rsid w:val="009B092E"/>
    <w:rsid w:val="009B0B71"/>
    <w:rsid w:val="009B13F5"/>
    <w:rsid w:val="009B19CF"/>
    <w:rsid w:val="009B33B8"/>
    <w:rsid w:val="009B41E5"/>
    <w:rsid w:val="009B46E5"/>
    <w:rsid w:val="009B575F"/>
    <w:rsid w:val="009C13E6"/>
    <w:rsid w:val="009C1A31"/>
    <w:rsid w:val="009C22E1"/>
    <w:rsid w:val="009C2E34"/>
    <w:rsid w:val="009C3C19"/>
    <w:rsid w:val="009C3E76"/>
    <w:rsid w:val="009C5A4C"/>
    <w:rsid w:val="009C5D7F"/>
    <w:rsid w:val="009C6733"/>
    <w:rsid w:val="009C6CCC"/>
    <w:rsid w:val="009C75FD"/>
    <w:rsid w:val="009D0A79"/>
    <w:rsid w:val="009D124F"/>
    <w:rsid w:val="009D3730"/>
    <w:rsid w:val="009D5431"/>
    <w:rsid w:val="009D590B"/>
    <w:rsid w:val="009D6A83"/>
    <w:rsid w:val="009E0D81"/>
    <w:rsid w:val="009E131E"/>
    <w:rsid w:val="009E2886"/>
    <w:rsid w:val="009E2BEA"/>
    <w:rsid w:val="009E2DB9"/>
    <w:rsid w:val="009E2ECA"/>
    <w:rsid w:val="009E310D"/>
    <w:rsid w:val="009E4C89"/>
    <w:rsid w:val="009E5B3F"/>
    <w:rsid w:val="009E6923"/>
    <w:rsid w:val="009E7AE1"/>
    <w:rsid w:val="009F042E"/>
    <w:rsid w:val="009F0613"/>
    <w:rsid w:val="009F3A27"/>
    <w:rsid w:val="009F3E19"/>
    <w:rsid w:val="009F5A76"/>
    <w:rsid w:val="009F7642"/>
    <w:rsid w:val="00A010F1"/>
    <w:rsid w:val="00A011C8"/>
    <w:rsid w:val="00A03EF1"/>
    <w:rsid w:val="00A0404E"/>
    <w:rsid w:val="00A04266"/>
    <w:rsid w:val="00A042B2"/>
    <w:rsid w:val="00A05D3F"/>
    <w:rsid w:val="00A05D55"/>
    <w:rsid w:val="00A0682E"/>
    <w:rsid w:val="00A06CBC"/>
    <w:rsid w:val="00A06E8F"/>
    <w:rsid w:val="00A072D1"/>
    <w:rsid w:val="00A07607"/>
    <w:rsid w:val="00A07BA1"/>
    <w:rsid w:val="00A116A3"/>
    <w:rsid w:val="00A12C5F"/>
    <w:rsid w:val="00A138AF"/>
    <w:rsid w:val="00A140FE"/>
    <w:rsid w:val="00A1478F"/>
    <w:rsid w:val="00A14C5F"/>
    <w:rsid w:val="00A17567"/>
    <w:rsid w:val="00A22487"/>
    <w:rsid w:val="00A23F01"/>
    <w:rsid w:val="00A24473"/>
    <w:rsid w:val="00A258D5"/>
    <w:rsid w:val="00A25A31"/>
    <w:rsid w:val="00A26068"/>
    <w:rsid w:val="00A26535"/>
    <w:rsid w:val="00A26DFA"/>
    <w:rsid w:val="00A270FF"/>
    <w:rsid w:val="00A27229"/>
    <w:rsid w:val="00A3060B"/>
    <w:rsid w:val="00A30B7E"/>
    <w:rsid w:val="00A31C88"/>
    <w:rsid w:val="00A31FC9"/>
    <w:rsid w:val="00A3200C"/>
    <w:rsid w:val="00A32505"/>
    <w:rsid w:val="00A33B57"/>
    <w:rsid w:val="00A34A01"/>
    <w:rsid w:val="00A34F3C"/>
    <w:rsid w:val="00A35132"/>
    <w:rsid w:val="00A37631"/>
    <w:rsid w:val="00A379FE"/>
    <w:rsid w:val="00A37AB2"/>
    <w:rsid w:val="00A404E0"/>
    <w:rsid w:val="00A414EF"/>
    <w:rsid w:val="00A42ACE"/>
    <w:rsid w:val="00A42BEA"/>
    <w:rsid w:val="00A4311C"/>
    <w:rsid w:val="00A44640"/>
    <w:rsid w:val="00A44CE1"/>
    <w:rsid w:val="00A45855"/>
    <w:rsid w:val="00A45AFC"/>
    <w:rsid w:val="00A45E82"/>
    <w:rsid w:val="00A46C73"/>
    <w:rsid w:val="00A46D6B"/>
    <w:rsid w:val="00A47EDB"/>
    <w:rsid w:val="00A50378"/>
    <w:rsid w:val="00A509B0"/>
    <w:rsid w:val="00A5182C"/>
    <w:rsid w:val="00A52B1D"/>
    <w:rsid w:val="00A52CFA"/>
    <w:rsid w:val="00A5359F"/>
    <w:rsid w:val="00A54826"/>
    <w:rsid w:val="00A564D7"/>
    <w:rsid w:val="00A5797D"/>
    <w:rsid w:val="00A60781"/>
    <w:rsid w:val="00A60A15"/>
    <w:rsid w:val="00A61997"/>
    <w:rsid w:val="00A65D7F"/>
    <w:rsid w:val="00A67519"/>
    <w:rsid w:val="00A73686"/>
    <w:rsid w:val="00A738F1"/>
    <w:rsid w:val="00A739FC"/>
    <w:rsid w:val="00A74BFD"/>
    <w:rsid w:val="00A75682"/>
    <w:rsid w:val="00A760DC"/>
    <w:rsid w:val="00A77CFE"/>
    <w:rsid w:val="00A8020A"/>
    <w:rsid w:val="00A808F6"/>
    <w:rsid w:val="00A81A66"/>
    <w:rsid w:val="00A81A85"/>
    <w:rsid w:val="00A827F5"/>
    <w:rsid w:val="00A8281A"/>
    <w:rsid w:val="00A82FCC"/>
    <w:rsid w:val="00A8328F"/>
    <w:rsid w:val="00A836A0"/>
    <w:rsid w:val="00A84B4C"/>
    <w:rsid w:val="00A86D37"/>
    <w:rsid w:val="00A86DCC"/>
    <w:rsid w:val="00A87389"/>
    <w:rsid w:val="00A87931"/>
    <w:rsid w:val="00A87C3A"/>
    <w:rsid w:val="00A92937"/>
    <w:rsid w:val="00A93E85"/>
    <w:rsid w:val="00A94AB5"/>
    <w:rsid w:val="00A95D31"/>
    <w:rsid w:val="00A966C5"/>
    <w:rsid w:val="00A96F08"/>
    <w:rsid w:val="00A9701C"/>
    <w:rsid w:val="00AA04D4"/>
    <w:rsid w:val="00AA057E"/>
    <w:rsid w:val="00AA0C9B"/>
    <w:rsid w:val="00AA0F4F"/>
    <w:rsid w:val="00AA2AE8"/>
    <w:rsid w:val="00AA3055"/>
    <w:rsid w:val="00AA3136"/>
    <w:rsid w:val="00AA3666"/>
    <w:rsid w:val="00AA3AAB"/>
    <w:rsid w:val="00AA4794"/>
    <w:rsid w:val="00AA55F8"/>
    <w:rsid w:val="00AA6BC3"/>
    <w:rsid w:val="00AA70A3"/>
    <w:rsid w:val="00AA7727"/>
    <w:rsid w:val="00AA79E3"/>
    <w:rsid w:val="00AB07C7"/>
    <w:rsid w:val="00AB08A7"/>
    <w:rsid w:val="00AB1112"/>
    <w:rsid w:val="00AB2361"/>
    <w:rsid w:val="00AB239B"/>
    <w:rsid w:val="00AB269D"/>
    <w:rsid w:val="00AB2B6D"/>
    <w:rsid w:val="00AB2EAE"/>
    <w:rsid w:val="00AB3D60"/>
    <w:rsid w:val="00AB47E0"/>
    <w:rsid w:val="00AB7B1F"/>
    <w:rsid w:val="00AC0710"/>
    <w:rsid w:val="00AC1F1D"/>
    <w:rsid w:val="00AC2FE3"/>
    <w:rsid w:val="00AC336D"/>
    <w:rsid w:val="00AC41DE"/>
    <w:rsid w:val="00AC4378"/>
    <w:rsid w:val="00AC5325"/>
    <w:rsid w:val="00AC5C90"/>
    <w:rsid w:val="00AC5FA1"/>
    <w:rsid w:val="00AC7153"/>
    <w:rsid w:val="00AD0575"/>
    <w:rsid w:val="00AD1C7E"/>
    <w:rsid w:val="00AD21CA"/>
    <w:rsid w:val="00AD2847"/>
    <w:rsid w:val="00AD299F"/>
    <w:rsid w:val="00AD714A"/>
    <w:rsid w:val="00AE0022"/>
    <w:rsid w:val="00AE00A5"/>
    <w:rsid w:val="00AE09C0"/>
    <w:rsid w:val="00AE0B3C"/>
    <w:rsid w:val="00AE2757"/>
    <w:rsid w:val="00AE2B28"/>
    <w:rsid w:val="00AE4BB3"/>
    <w:rsid w:val="00AE7564"/>
    <w:rsid w:val="00AE79BE"/>
    <w:rsid w:val="00AF0015"/>
    <w:rsid w:val="00AF100E"/>
    <w:rsid w:val="00AF1663"/>
    <w:rsid w:val="00AF2043"/>
    <w:rsid w:val="00AF5404"/>
    <w:rsid w:val="00AF5BE1"/>
    <w:rsid w:val="00AF6881"/>
    <w:rsid w:val="00B000B2"/>
    <w:rsid w:val="00B01AED"/>
    <w:rsid w:val="00B028D2"/>
    <w:rsid w:val="00B02E11"/>
    <w:rsid w:val="00B0464A"/>
    <w:rsid w:val="00B04A10"/>
    <w:rsid w:val="00B05E5E"/>
    <w:rsid w:val="00B06201"/>
    <w:rsid w:val="00B06DC8"/>
    <w:rsid w:val="00B07D46"/>
    <w:rsid w:val="00B11304"/>
    <w:rsid w:val="00B137C0"/>
    <w:rsid w:val="00B14111"/>
    <w:rsid w:val="00B14197"/>
    <w:rsid w:val="00B143DB"/>
    <w:rsid w:val="00B14698"/>
    <w:rsid w:val="00B153B5"/>
    <w:rsid w:val="00B15455"/>
    <w:rsid w:val="00B15B9D"/>
    <w:rsid w:val="00B16554"/>
    <w:rsid w:val="00B174E7"/>
    <w:rsid w:val="00B17673"/>
    <w:rsid w:val="00B17EB9"/>
    <w:rsid w:val="00B2019D"/>
    <w:rsid w:val="00B224D6"/>
    <w:rsid w:val="00B2269D"/>
    <w:rsid w:val="00B22718"/>
    <w:rsid w:val="00B228C1"/>
    <w:rsid w:val="00B2391E"/>
    <w:rsid w:val="00B26341"/>
    <w:rsid w:val="00B2739E"/>
    <w:rsid w:val="00B275E4"/>
    <w:rsid w:val="00B27A0D"/>
    <w:rsid w:val="00B30214"/>
    <w:rsid w:val="00B30BBF"/>
    <w:rsid w:val="00B33232"/>
    <w:rsid w:val="00B338BC"/>
    <w:rsid w:val="00B33A04"/>
    <w:rsid w:val="00B3548F"/>
    <w:rsid w:val="00B35BF8"/>
    <w:rsid w:val="00B37582"/>
    <w:rsid w:val="00B37829"/>
    <w:rsid w:val="00B40484"/>
    <w:rsid w:val="00B40C08"/>
    <w:rsid w:val="00B41C4C"/>
    <w:rsid w:val="00B41D5E"/>
    <w:rsid w:val="00B41EB1"/>
    <w:rsid w:val="00B4212C"/>
    <w:rsid w:val="00B43613"/>
    <w:rsid w:val="00B4465B"/>
    <w:rsid w:val="00B44993"/>
    <w:rsid w:val="00B44FD2"/>
    <w:rsid w:val="00B453AE"/>
    <w:rsid w:val="00B46A4B"/>
    <w:rsid w:val="00B46F2C"/>
    <w:rsid w:val="00B47438"/>
    <w:rsid w:val="00B50771"/>
    <w:rsid w:val="00B513BB"/>
    <w:rsid w:val="00B51B3B"/>
    <w:rsid w:val="00B53306"/>
    <w:rsid w:val="00B54176"/>
    <w:rsid w:val="00B57718"/>
    <w:rsid w:val="00B61E79"/>
    <w:rsid w:val="00B6297A"/>
    <w:rsid w:val="00B62EDD"/>
    <w:rsid w:val="00B649E2"/>
    <w:rsid w:val="00B700A6"/>
    <w:rsid w:val="00B7012C"/>
    <w:rsid w:val="00B704E1"/>
    <w:rsid w:val="00B70932"/>
    <w:rsid w:val="00B72D84"/>
    <w:rsid w:val="00B73BD7"/>
    <w:rsid w:val="00B756A1"/>
    <w:rsid w:val="00B75FBE"/>
    <w:rsid w:val="00B761E4"/>
    <w:rsid w:val="00B76F76"/>
    <w:rsid w:val="00B80846"/>
    <w:rsid w:val="00B8094F"/>
    <w:rsid w:val="00B811A5"/>
    <w:rsid w:val="00B8173F"/>
    <w:rsid w:val="00B823DC"/>
    <w:rsid w:val="00B8364F"/>
    <w:rsid w:val="00B84905"/>
    <w:rsid w:val="00B8530C"/>
    <w:rsid w:val="00B86931"/>
    <w:rsid w:val="00B86CF9"/>
    <w:rsid w:val="00B90964"/>
    <w:rsid w:val="00B9296C"/>
    <w:rsid w:val="00B93290"/>
    <w:rsid w:val="00B93FB2"/>
    <w:rsid w:val="00B953BB"/>
    <w:rsid w:val="00B95E58"/>
    <w:rsid w:val="00B95E73"/>
    <w:rsid w:val="00B9712B"/>
    <w:rsid w:val="00B97794"/>
    <w:rsid w:val="00B9790F"/>
    <w:rsid w:val="00BA07E1"/>
    <w:rsid w:val="00BA0B69"/>
    <w:rsid w:val="00BA166A"/>
    <w:rsid w:val="00BA184F"/>
    <w:rsid w:val="00BA1FF2"/>
    <w:rsid w:val="00BA3764"/>
    <w:rsid w:val="00BA4851"/>
    <w:rsid w:val="00BA5051"/>
    <w:rsid w:val="00BA5697"/>
    <w:rsid w:val="00BA5A52"/>
    <w:rsid w:val="00BA5E7B"/>
    <w:rsid w:val="00BB0968"/>
    <w:rsid w:val="00BB0B63"/>
    <w:rsid w:val="00BB19A9"/>
    <w:rsid w:val="00BB1E01"/>
    <w:rsid w:val="00BB3884"/>
    <w:rsid w:val="00BB3FB9"/>
    <w:rsid w:val="00BB40B2"/>
    <w:rsid w:val="00BB41E7"/>
    <w:rsid w:val="00BB4BAB"/>
    <w:rsid w:val="00BB5416"/>
    <w:rsid w:val="00BB5CDC"/>
    <w:rsid w:val="00BB5CEE"/>
    <w:rsid w:val="00BB6EC7"/>
    <w:rsid w:val="00BB7862"/>
    <w:rsid w:val="00BB7AB1"/>
    <w:rsid w:val="00BB7D29"/>
    <w:rsid w:val="00BC04F2"/>
    <w:rsid w:val="00BC06C3"/>
    <w:rsid w:val="00BC11B8"/>
    <w:rsid w:val="00BC1201"/>
    <w:rsid w:val="00BC3426"/>
    <w:rsid w:val="00BC4126"/>
    <w:rsid w:val="00BC46EF"/>
    <w:rsid w:val="00BC50A7"/>
    <w:rsid w:val="00BC622E"/>
    <w:rsid w:val="00BC69EA"/>
    <w:rsid w:val="00BC77D0"/>
    <w:rsid w:val="00BD1928"/>
    <w:rsid w:val="00BD38E0"/>
    <w:rsid w:val="00BD4759"/>
    <w:rsid w:val="00BD4810"/>
    <w:rsid w:val="00BD653D"/>
    <w:rsid w:val="00BD730D"/>
    <w:rsid w:val="00BD7A17"/>
    <w:rsid w:val="00BD7AF6"/>
    <w:rsid w:val="00BD7B6E"/>
    <w:rsid w:val="00BE05B6"/>
    <w:rsid w:val="00BE092B"/>
    <w:rsid w:val="00BE2F55"/>
    <w:rsid w:val="00BE37C3"/>
    <w:rsid w:val="00BE3B41"/>
    <w:rsid w:val="00BE3CF7"/>
    <w:rsid w:val="00BE43C0"/>
    <w:rsid w:val="00BE5278"/>
    <w:rsid w:val="00BE6325"/>
    <w:rsid w:val="00BE7365"/>
    <w:rsid w:val="00BF05B4"/>
    <w:rsid w:val="00BF0C23"/>
    <w:rsid w:val="00BF3B2A"/>
    <w:rsid w:val="00BF4124"/>
    <w:rsid w:val="00BF51B6"/>
    <w:rsid w:val="00BF6AFF"/>
    <w:rsid w:val="00BF75FD"/>
    <w:rsid w:val="00BF763A"/>
    <w:rsid w:val="00C00E5D"/>
    <w:rsid w:val="00C013CE"/>
    <w:rsid w:val="00C028EE"/>
    <w:rsid w:val="00C03C2C"/>
    <w:rsid w:val="00C06046"/>
    <w:rsid w:val="00C06C7F"/>
    <w:rsid w:val="00C06DC5"/>
    <w:rsid w:val="00C06E27"/>
    <w:rsid w:val="00C070E7"/>
    <w:rsid w:val="00C07301"/>
    <w:rsid w:val="00C0776A"/>
    <w:rsid w:val="00C107DB"/>
    <w:rsid w:val="00C12B08"/>
    <w:rsid w:val="00C12FC3"/>
    <w:rsid w:val="00C14445"/>
    <w:rsid w:val="00C146F9"/>
    <w:rsid w:val="00C154C0"/>
    <w:rsid w:val="00C158D2"/>
    <w:rsid w:val="00C15949"/>
    <w:rsid w:val="00C1643B"/>
    <w:rsid w:val="00C17750"/>
    <w:rsid w:val="00C2283F"/>
    <w:rsid w:val="00C23E55"/>
    <w:rsid w:val="00C257CC"/>
    <w:rsid w:val="00C258D0"/>
    <w:rsid w:val="00C25D9C"/>
    <w:rsid w:val="00C25F6B"/>
    <w:rsid w:val="00C265FE"/>
    <w:rsid w:val="00C26CA4"/>
    <w:rsid w:val="00C26F4C"/>
    <w:rsid w:val="00C30533"/>
    <w:rsid w:val="00C31998"/>
    <w:rsid w:val="00C31FB6"/>
    <w:rsid w:val="00C3377F"/>
    <w:rsid w:val="00C337F4"/>
    <w:rsid w:val="00C33F57"/>
    <w:rsid w:val="00C348B0"/>
    <w:rsid w:val="00C35206"/>
    <w:rsid w:val="00C3536E"/>
    <w:rsid w:val="00C36C49"/>
    <w:rsid w:val="00C36ECB"/>
    <w:rsid w:val="00C3762D"/>
    <w:rsid w:val="00C40202"/>
    <w:rsid w:val="00C40DA1"/>
    <w:rsid w:val="00C42C4E"/>
    <w:rsid w:val="00C433AA"/>
    <w:rsid w:val="00C43C2B"/>
    <w:rsid w:val="00C45A7C"/>
    <w:rsid w:val="00C46DD6"/>
    <w:rsid w:val="00C51174"/>
    <w:rsid w:val="00C515A8"/>
    <w:rsid w:val="00C5426D"/>
    <w:rsid w:val="00C545A5"/>
    <w:rsid w:val="00C55328"/>
    <w:rsid w:val="00C55EFA"/>
    <w:rsid w:val="00C56E44"/>
    <w:rsid w:val="00C572D8"/>
    <w:rsid w:val="00C575AB"/>
    <w:rsid w:val="00C57EF0"/>
    <w:rsid w:val="00C60C5F"/>
    <w:rsid w:val="00C61B25"/>
    <w:rsid w:val="00C61E17"/>
    <w:rsid w:val="00C656D6"/>
    <w:rsid w:val="00C70EEA"/>
    <w:rsid w:val="00C710F6"/>
    <w:rsid w:val="00C71FF2"/>
    <w:rsid w:val="00C7240A"/>
    <w:rsid w:val="00C74CE4"/>
    <w:rsid w:val="00C7650F"/>
    <w:rsid w:val="00C76632"/>
    <w:rsid w:val="00C76A4B"/>
    <w:rsid w:val="00C77A92"/>
    <w:rsid w:val="00C77B26"/>
    <w:rsid w:val="00C80112"/>
    <w:rsid w:val="00C805B8"/>
    <w:rsid w:val="00C82564"/>
    <w:rsid w:val="00C82971"/>
    <w:rsid w:val="00C83381"/>
    <w:rsid w:val="00C83D35"/>
    <w:rsid w:val="00C85271"/>
    <w:rsid w:val="00C86721"/>
    <w:rsid w:val="00C86CAB"/>
    <w:rsid w:val="00C8757F"/>
    <w:rsid w:val="00C92927"/>
    <w:rsid w:val="00C92B40"/>
    <w:rsid w:val="00C944FE"/>
    <w:rsid w:val="00C94EAB"/>
    <w:rsid w:val="00C9560E"/>
    <w:rsid w:val="00C958CE"/>
    <w:rsid w:val="00C95DD3"/>
    <w:rsid w:val="00C9681C"/>
    <w:rsid w:val="00C96F90"/>
    <w:rsid w:val="00C971DC"/>
    <w:rsid w:val="00C97E84"/>
    <w:rsid w:val="00CA01C6"/>
    <w:rsid w:val="00CA0683"/>
    <w:rsid w:val="00CA0860"/>
    <w:rsid w:val="00CA08AA"/>
    <w:rsid w:val="00CA334B"/>
    <w:rsid w:val="00CA57B3"/>
    <w:rsid w:val="00CA64D3"/>
    <w:rsid w:val="00CB0C86"/>
    <w:rsid w:val="00CB0FCA"/>
    <w:rsid w:val="00CB1ACA"/>
    <w:rsid w:val="00CB1B5B"/>
    <w:rsid w:val="00CB263B"/>
    <w:rsid w:val="00CB2F42"/>
    <w:rsid w:val="00CB353F"/>
    <w:rsid w:val="00CB445F"/>
    <w:rsid w:val="00CB47E0"/>
    <w:rsid w:val="00CB4923"/>
    <w:rsid w:val="00CB4EA0"/>
    <w:rsid w:val="00CC0DE2"/>
    <w:rsid w:val="00CC1D70"/>
    <w:rsid w:val="00CC354D"/>
    <w:rsid w:val="00CC3A49"/>
    <w:rsid w:val="00CC4507"/>
    <w:rsid w:val="00CC5381"/>
    <w:rsid w:val="00CC695D"/>
    <w:rsid w:val="00CC7EBF"/>
    <w:rsid w:val="00CD13EC"/>
    <w:rsid w:val="00CD169B"/>
    <w:rsid w:val="00CD2646"/>
    <w:rsid w:val="00CD3781"/>
    <w:rsid w:val="00CD427E"/>
    <w:rsid w:val="00CD7F19"/>
    <w:rsid w:val="00CE2A51"/>
    <w:rsid w:val="00CE34A9"/>
    <w:rsid w:val="00CE388C"/>
    <w:rsid w:val="00CE3AAD"/>
    <w:rsid w:val="00CE3C23"/>
    <w:rsid w:val="00CE46A7"/>
    <w:rsid w:val="00CE530C"/>
    <w:rsid w:val="00CE62FA"/>
    <w:rsid w:val="00CF0ABA"/>
    <w:rsid w:val="00CF12F4"/>
    <w:rsid w:val="00CF167E"/>
    <w:rsid w:val="00CF2032"/>
    <w:rsid w:val="00CF2CB4"/>
    <w:rsid w:val="00CF3604"/>
    <w:rsid w:val="00CF6684"/>
    <w:rsid w:val="00CF6A9B"/>
    <w:rsid w:val="00CF7222"/>
    <w:rsid w:val="00CF7F0C"/>
    <w:rsid w:val="00D00CF8"/>
    <w:rsid w:val="00D01FB9"/>
    <w:rsid w:val="00D0437D"/>
    <w:rsid w:val="00D049F1"/>
    <w:rsid w:val="00D051C9"/>
    <w:rsid w:val="00D05E30"/>
    <w:rsid w:val="00D060EF"/>
    <w:rsid w:val="00D06625"/>
    <w:rsid w:val="00D07081"/>
    <w:rsid w:val="00D07662"/>
    <w:rsid w:val="00D07AEE"/>
    <w:rsid w:val="00D07B6E"/>
    <w:rsid w:val="00D10A58"/>
    <w:rsid w:val="00D11864"/>
    <w:rsid w:val="00D12C6D"/>
    <w:rsid w:val="00D13D5B"/>
    <w:rsid w:val="00D143A6"/>
    <w:rsid w:val="00D14CEE"/>
    <w:rsid w:val="00D1611C"/>
    <w:rsid w:val="00D20A6B"/>
    <w:rsid w:val="00D21771"/>
    <w:rsid w:val="00D21AE8"/>
    <w:rsid w:val="00D23373"/>
    <w:rsid w:val="00D244A3"/>
    <w:rsid w:val="00D25388"/>
    <w:rsid w:val="00D2621B"/>
    <w:rsid w:val="00D264D8"/>
    <w:rsid w:val="00D26F53"/>
    <w:rsid w:val="00D30E4F"/>
    <w:rsid w:val="00D34A73"/>
    <w:rsid w:val="00D34FB0"/>
    <w:rsid w:val="00D35BCC"/>
    <w:rsid w:val="00D36DDB"/>
    <w:rsid w:val="00D404D5"/>
    <w:rsid w:val="00D41CA7"/>
    <w:rsid w:val="00D4214E"/>
    <w:rsid w:val="00D42183"/>
    <w:rsid w:val="00D42811"/>
    <w:rsid w:val="00D450F9"/>
    <w:rsid w:val="00D45400"/>
    <w:rsid w:val="00D476A7"/>
    <w:rsid w:val="00D52102"/>
    <w:rsid w:val="00D52B1A"/>
    <w:rsid w:val="00D5332A"/>
    <w:rsid w:val="00D5662C"/>
    <w:rsid w:val="00D602FC"/>
    <w:rsid w:val="00D6209F"/>
    <w:rsid w:val="00D64AAC"/>
    <w:rsid w:val="00D64B48"/>
    <w:rsid w:val="00D64C9D"/>
    <w:rsid w:val="00D64EE9"/>
    <w:rsid w:val="00D678F1"/>
    <w:rsid w:val="00D7029C"/>
    <w:rsid w:val="00D70A73"/>
    <w:rsid w:val="00D734E8"/>
    <w:rsid w:val="00D74A1D"/>
    <w:rsid w:val="00D74B51"/>
    <w:rsid w:val="00D762C2"/>
    <w:rsid w:val="00D8007F"/>
    <w:rsid w:val="00D800B9"/>
    <w:rsid w:val="00D811C5"/>
    <w:rsid w:val="00D82C1F"/>
    <w:rsid w:val="00D8421C"/>
    <w:rsid w:val="00D85425"/>
    <w:rsid w:val="00D86FC0"/>
    <w:rsid w:val="00D8786D"/>
    <w:rsid w:val="00D903DF"/>
    <w:rsid w:val="00D91F13"/>
    <w:rsid w:val="00D91FC4"/>
    <w:rsid w:val="00D92E85"/>
    <w:rsid w:val="00D93327"/>
    <w:rsid w:val="00D9408A"/>
    <w:rsid w:val="00D94F76"/>
    <w:rsid w:val="00D9509C"/>
    <w:rsid w:val="00D96622"/>
    <w:rsid w:val="00D9671B"/>
    <w:rsid w:val="00D9712B"/>
    <w:rsid w:val="00D97A43"/>
    <w:rsid w:val="00DA1D08"/>
    <w:rsid w:val="00DA2E51"/>
    <w:rsid w:val="00DA3256"/>
    <w:rsid w:val="00DA4AEE"/>
    <w:rsid w:val="00DA662D"/>
    <w:rsid w:val="00DA7917"/>
    <w:rsid w:val="00DB023D"/>
    <w:rsid w:val="00DB0F34"/>
    <w:rsid w:val="00DB2107"/>
    <w:rsid w:val="00DB2B4F"/>
    <w:rsid w:val="00DB393B"/>
    <w:rsid w:val="00DB3CFA"/>
    <w:rsid w:val="00DB6CE2"/>
    <w:rsid w:val="00DB6FE4"/>
    <w:rsid w:val="00DB703B"/>
    <w:rsid w:val="00DC0596"/>
    <w:rsid w:val="00DC0D33"/>
    <w:rsid w:val="00DC10AF"/>
    <w:rsid w:val="00DC1579"/>
    <w:rsid w:val="00DC1852"/>
    <w:rsid w:val="00DC27D2"/>
    <w:rsid w:val="00DC285A"/>
    <w:rsid w:val="00DC3ACE"/>
    <w:rsid w:val="00DC4973"/>
    <w:rsid w:val="00DC4B95"/>
    <w:rsid w:val="00DC505D"/>
    <w:rsid w:val="00DC57D6"/>
    <w:rsid w:val="00DC5896"/>
    <w:rsid w:val="00DC6148"/>
    <w:rsid w:val="00DC6C12"/>
    <w:rsid w:val="00DD13BC"/>
    <w:rsid w:val="00DD3831"/>
    <w:rsid w:val="00DD3CA4"/>
    <w:rsid w:val="00DD3DB4"/>
    <w:rsid w:val="00DD4A77"/>
    <w:rsid w:val="00DD4CA9"/>
    <w:rsid w:val="00DD51FE"/>
    <w:rsid w:val="00DD5638"/>
    <w:rsid w:val="00DD584C"/>
    <w:rsid w:val="00DD5D51"/>
    <w:rsid w:val="00DD6C88"/>
    <w:rsid w:val="00DD6D12"/>
    <w:rsid w:val="00DD7B9E"/>
    <w:rsid w:val="00DE0CC1"/>
    <w:rsid w:val="00DE0FF1"/>
    <w:rsid w:val="00DE24A0"/>
    <w:rsid w:val="00DE34A5"/>
    <w:rsid w:val="00DE4D3B"/>
    <w:rsid w:val="00DE505E"/>
    <w:rsid w:val="00DE6A07"/>
    <w:rsid w:val="00DE7A43"/>
    <w:rsid w:val="00DF2993"/>
    <w:rsid w:val="00DF3C2A"/>
    <w:rsid w:val="00DF3F51"/>
    <w:rsid w:val="00DF4592"/>
    <w:rsid w:val="00DF47AF"/>
    <w:rsid w:val="00DF558B"/>
    <w:rsid w:val="00DF6220"/>
    <w:rsid w:val="00DF6E3B"/>
    <w:rsid w:val="00DF77F2"/>
    <w:rsid w:val="00DF7950"/>
    <w:rsid w:val="00E0133C"/>
    <w:rsid w:val="00E024B9"/>
    <w:rsid w:val="00E054F2"/>
    <w:rsid w:val="00E0618C"/>
    <w:rsid w:val="00E06780"/>
    <w:rsid w:val="00E06A07"/>
    <w:rsid w:val="00E07D14"/>
    <w:rsid w:val="00E10D6F"/>
    <w:rsid w:val="00E11D6F"/>
    <w:rsid w:val="00E131E2"/>
    <w:rsid w:val="00E1498E"/>
    <w:rsid w:val="00E14E51"/>
    <w:rsid w:val="00E1634B"/>
    <w:rsid w:val="00E169C1"/>
    <w:rsid w:val="00E16DE5"/>
    <w:rsid w:val="00E2036A"/>
    <w:rsid w:val="00E2252E"/>
    <w:rsid w:val="00E22D96"/>
    <w:rsid w:val="00E22E3A"/>
    <w:rsid w:val="00E230F4"/>
    <w:rsid w:val="00E246A1"/>
    <w:rsid w:val="00E25C2B"/>
    <w:rsid w:val="00E26D51"/>
    <w:rsid w:val="00E270EF"/>
    <w:rsid w:val="00E27A6F"/>
    <w:rsid w:val="00E27E2B"/>
    <w:rsid w:val="00E3126F"/>
    <w:rsid w:val="00E32F06"/>
    <w:rsid w:val="00E34477"/>
    <w:rsid w:val="00E349CF"/>
    <w:rsid w:val="00E3578F"/>
    <w:rsid w:val="00E357BA"/>
    <w:rsid w:val="00E373BD"/>
    <w:rsid w:val="00E37C06"/>
    <w:rsid w:val="00E40341"/>
    <w:rsid w:val="00E40409"/>
    <w:rsid w:val="00E4078C"/>
    <w:rsid w:val="00E42C49"/>
    <w:rsid w:val="00E440F0"/>
    <w:rsid w:val="00E45615"/>
    <w:rsid w:val="00E4633A"/>
    <w:rsid w:val="00E46762"/>
    <w:rsid w:val="00E46970"/>
    <w:rsid w:val="00E476F2"/>
    <w:rsid w:val="00E47ECC"/>
    <w:rsid w:val="00E506AF"/>
    <w:rsid w:val="00E50DB4"/>
    <w:rsid w:val="00E5202E"/>
    <w:rsid w:val="00E539A3"/>
    <w:rsid w:val="00E55BAF"/>
    <w:rsid w:val="00E560BC"/>
    <w:rsid w:val="00E57720"/>
    <w:rsid w:val="00E6042A"/>
    <w:rsid w:val="00E60B10"/>
    <w:rsid w:val="00E60D1B"/>
    <w:rsid w:val="00E611C1"/>
    <w:rsid w:val="00E61FA9"/>
    <w:rsid w:val="00E63904"/>
    <w:rsid w:val="00E640D7"/>
    <w:rsid w:val="00E644DD"/>
    <w:rsid w:val="00E64FC9"/>
    <w:rsid w:val="00E6583F"/>
    <w:rsid w:val="00E65CC0"/>
    <w:rsid w:val="00E65DA3"/>
    <w:rsid w:val="00E65E77"/>
    <w:rsid w:val="00E6654A"/>
    <w:rsid w:val="00E66E97"/>
    <w:rsid w:val="00E708AF"/>
    <w:rsid w:val="00E72E28"/>
    <w:rsid w:val="00E732FD"/>
    <w:rsid w:val="00E73FFF"/>
    <w:rsid w:val="00E75074"/>
    <w:rsid w:val="00E75B49"/>
    <w:rsid w:val="00E77241"/>
    <w:rsid w:val="00E800A5"/>
    <w:rsid w:val="00E8133E"/>
    <w:rsid w:val="00E82F87"/>
    <w:rsid w:val="00E831C7"/>
    <w:rsid w:val="00E836B0"/>
    <w:rsid w:val="00E8570D"/>
    <w:rsid w:val="00E85ACA"/>
    <w:rsid w:val="00E85EC2"/>
    <w:rsid w:val="00E868D2"/>
    <w:rsid w:val="00E87786"/>
    <w:rsid w:val="00E87A9C"/>
    <w:rsid w:val="00E900E1"/>
    <w:rsid w:val="00E9050F"/>
    <w:rsid w:val="00E9062D"/>
    <w:rsid w:val="00E90AD6"/>
    <w:rsid w:val="00E91BB6"/>
    <w:rsid w:val="00E947C3"/>
    <w:rsid w:val="00EA3FB7"/>
    <w:rsid w:val="00EA4AF3"/>
    <w:rsid w:val="00EA5C49"/>
    <w:rsid w:val="00EA65EF"/>
    <w:rsid w:val="00EA72CC"/>
    <w:rsid w:val="00EA79CF"/>
    <w:rsid w:val="00EB1A2C"/>
    <w:rsid w:val="00EB281F"/>
    <w:rsid w:val="00EB2A77"/>
    <w:rsid w:val="00EB2BE6"/>
    <w:rsid w:val="00EB2CA5"/>
    <w:rsid w:val="00EB2D18"/>
    <w:rsid w:val="00EB30CA"/>
    <w:rsid w:val="00EB69CC"/>
    <w:rsid w:val="00EC0A4D"/>
    <w:rsid w:val="00EC1551"/>
    <w:rsid w:val="00EC163E"/>
    <w:rsid w:val="00EC28C3"/>
    <w:rsid w:val="00EC2CF4"/>
    <w:rsid w:val="00EC3743"/>
    <w:rsid w:val="00EC4240"/>
    <w:rsid w:val="00EC4895"/>
    <w:rsid w:val="00EC517B"/>
    <w:rsid w:val="00EC5733"/>
    <w:rsid w:val="00EC5D68"/>
    <w:rsid w:val="00EC69ED"/>
    <w:rsid w:val="00EC770D"/>
    <w:rsid w:val="00EC7716"/>
    <w:rsid w:val="00ED01D2"/>
    <w:rsid w:val="00ED13E7"/>
    <w:rsid w:val="00ED1A14"/>
    <w:rsid w:val="00ED1AA5"/>
    <w:rsid w:val="00ED1C5E"/>
    <w:rsid w:val="00ED28E4"/>
    <w:rsid w:val="00ED296E"/>
    <w:rsid w:val="00ED3FEA"/>
    <w:rsid w:val="00ED4450"/>
    <w:rsid w:val="00ED4B57"/>
    <w:rsid w:val="00EE016B"/>
    <w:rsid w:val="00EE0664"/>
    <w:rsid w:val="00EE095E"/>
    <w:rsid w:val="00EE0C3F"/>
    <w:rsid w:val="00EE0CB8"/>
    <w:rsid w:val="00EE1A7D"/>
    <w:rsid w:val="00EE1B42"/>
    <w:rsid w:val="00EE329B"/>
    <w:rsid w:val="00EE44D1"/>
    <w:rsid w:val="00EE48EB"/>
    <w:rsid w:val="00EE4B0F"/>
    <w:rsid w:val="00EE7185"/>
    <w:rsid w:val="00EE75B4"/>
    <w:rsid w:val="00EE7B9C"/>
    <w:rsid w:val="00EE7CD8"/>
    <w:rsid w:val="00EF0059"/>
    <w:rsid w:val="00EF0B01"/>
    <w:rsid w:val="00EF1795"/>
    <w:rsid w:val="00EF1EDF"/>
    <w:rsid w:val="00EF2C66"/>
    <w:rsid w:val="00EF32C1"/>
    <w:rsid w:val="00EF3DFA"/>
    <w:rsid w:val="00EF459A"/>
    <w:rsid w:val="00EF5766"/>
    <w:rsid w:val="00EF58C0"/>
    <w:rsid w:val="00EF7BB1"/>
    <w:rsid w:val="00F00A17"/>
    <w:rsid w:val="00F02EA6"/>
    <w:rsid w:val="00F04482"/>
    <w:rsid w:val="00F04532"/>
    <w:rsid w:val="00F06D68"/>
    <w:rsid w:val="00F0799B"/>
    <w:rsid w:val="00F1081C"/>
    <w:rsid w:val="00F121A0"/>
    <w:rsid w:val="00F129DF"/>
    <w:rsid w:val="00F12BE3"/>
    <w:rsid w:val="00F12D1C"/>
    <w:rsid w:val="00F1434C"/>
    <w:rsid w:val="00F15688"/>
    <w:rsid w:val="00F1751F"/>
    <w:rsid w:val="00F1777A"/>
    <w:rsid w:val="00F20461"/>
    <w:rsid w:val="00F2297E"/>
    <w:rsid w:val="00F22F7F"/>
    <w:rsid w:val="00F239AA"/>
    <w:rsid w:val="00F23A03"/>
    <w:rsid w:val="00F23F6A"/>
    <w:rsid w:val="00F245E8"/>
    <w:rsid w:val="00F249B9"/>
    <w:rsid w:val="00F24F7E"/>
    <w:rsid w:val="00F27A42"/>
    <w:rsid w:val="00F27E71"/>
    <w:rsid w:val="00F31301"/>
    <w:rsid w:val="00F3271F"/>
    <w:rsid w:val="00F32A78"/>
    <w:rsid w:val="00F32F41"/>
    <w:rsid w:val="00F34D77"/>
    <w:rsid w:val="00F367A5"/>
    <w:rsid w:val="00F37C28"/>
    <w:rsid w:val="00F40A6E"/>
    <w:rsid w:val="00F41071"/>
    <w:rsid w:val="00F42367"/>
    <w:rsid w:val="00F43075"/>
    <w:rsid w:val="00F449D8"/>
    <w:rsid w:val="00F457AD"/>
    <w:rsid w:val="00F51180"/>
    <w:rsid w:val="00F51F5F"/>
    <w:rsid w:val="00F51F7A"/>
    <w:rsid w:val="00F5316B"/>
    <w:rsid w:val="00F53344"/>
    <w:rsid w:val="00F535AA"/>
    <w:rsid w:val="00F53B14"/>
    <w:rsid w:val="00F53D08"/>
    <w:rsid w:val="00F56E41"/>
    <w:rsid w:val="00F57800"/>
    <w:rsid w:val="00F57BF2"/>
    <w:rsid w:val="00F57CFE"/>
    <w:rsid w:val="00F609AF"/>
    <w:rsid w:val="00F61B22"/>
    <w:rsid w:val="00F6340B"/>
    <w:rsid w:val="00F6383D"/>
    <w:rsid w:val="00F63EE0"/>
    <w:rsid w:val="00F64E2D"/>
    <w:rsid w:val="00F65FB4"/>
    <w:rsid w:val="00F66F45"/>
    <w:rsid w:val="00F701A9"/>
    <w:rsid w:val="00F72303"/>
    <w:rsid w:val="00F755E6"/>
    <w:rsid w:val="00F7624F"/>
    <w:rsid w:val="00F76948"/>
    <w:rsid w:val="00F77C73"/>
    <w:rsid w:val="00F77F09"/>
    <w:rsid w:val="00F80C73"/>
    <w:rsid w:val="00F80D89"/>
    <w:rsid w:val="00F81921"/>
    <w:rsid w:val="00F85216"/>
    <w:rsid w:val="00F855D0"/>
    <w:rsid w:val="00F86A2F"/>
    <w:rsid w:val="00F86ED4"/>
    <w:rsid w:val="00F87540"/>
    <w:rsid w:val="00F924A7"/>
    <w:rsid w:val="00F92EFB"/>
    <w:rsid w:val="00F93BBB"/>
    <w:rsid w:val="00F9441B"/>
    <w:rsid w:val="00F95C3D"/>
    <w:rsid w:val="00F96276"/>
    <w:rsid w:val="00F97545"/>
    <w:rsid w:val="00FA08F9"/>
    <w:rsid w:val="00FA1591"/>
    <w:rsid w:val="00FA18FB"/>
    <w:rsid w:val="00FA2AC2"/>
    <w:rsid w:val="00FA361C"/>
    <w:rsid w:val="00FA4CDC"/>
    <w:rsid w:val="00FA5D78"/>
    <w:rsid w:val="00FA7DA4"/>
    <w:rsid w:val="00FB0830"/>
    <w:rsid w:val="00FB2496"/>
    <w:rsid w:val="00FB3592"/>
    <w:rsid w:val="00FB4A56"/>
    <w:rsid w:val="00FB559B"/>
    <w:rsid w:val="00FB69B4"/>
    <w:rsid w:val="00FC002E"/>
    <w:rsid w:val="00FC0FFC"/>
    <w:rsid w:val="00FC17DB"/>
    <w:rsid w:val="00FC1EA4"/>
    <w:rsid w:val="00FC20A4"/>
    <w:rsid w:val="00FC5102"/>
    <w:rsid w:val="00FC52F1"/>
    <w:rsid w:val="00FC6158"/>
    <w:rsid w:val="00FC6A52"/>
    <w:rsid w:val="00FC77B5"/>
    <w:rsid w:val="00FD0261"/>
    <w:rsid w:val="00FD07C6"/>
    <w:rsid w:val="00FD2F49"/>
    <w:rsid w:val="00FD33EA"/>
    <w:rsid w:val="00FD472D"/>
    <w:rsid w:val="00FD764D"/>
    <w:rsid w:val="00FD7B9F"/>
    <w:rsid w:val="00FE0C41"/>
    <w:rsid w:val="00FE1239"/>
    <w:rsid w:val="00FE214C"/>
    <w:rsid w:val="00FE337C"/>
    <w:rsid w:val="00FE4522"/>
    <w:rsid w:val="00FE4CFD"/>
    <w:rsid w:val="00FE54CC"/>
    <w:rsid w:val="00FE56E1"/>
    <w:rsid w:val="00FE5DA5"/>
    <w:rsid w:val="00FE64BA"/>
    <w:rsid w:val="00FE6634"/>
    <w:rsid w:val="00FE67B5"/>
    <w:rsid w:val="00FE6D8C"/>
    <w:rsid w:val="00FF1E1D"/>
    <w:rsid w:val="00FF2DF0"/>
    <w:rsid w:val="00FF4117"/>
    <w:rsid w:val="00FF489F"/>
    <w:rsid w:val="00FF562D"/>
    <w:rsid w:val="00FF6BE4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54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532CE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2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713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1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B54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32CE5"/>
    <w:rPr>
      <w:rFonts w:ascii="Cambria" w:eastAsia="Times New Roman" w:hAnsi="Cambria" w:cs="Times New Roman"/>
      <w:color w:val="243F60"/>
    </w:rPr>
  </w:style>
  <w:style w:type="paragraph" w:styleId="a6">
    <w:name w:val="List Paragraph"/>
    <w:basedOn w:val="a"/>
    <w:uiPriority w:val="34"/>
    <w:qFormat/>
    <w:rsid w:val="0079637B"/>
    <w:pPr>
      <w:ind w:left="720"/>
      <w:contextualSpacing/>
    </w:pPr>
  </w:style>
  <w:style w:type="paragraph" w:styleId="a7">
    <w:name w:val="No Spacing"/>
    <w:uiPriority w:val="1"/>
    <w:qFormat/>
    <w:rsid w:val="00F0799B"/>
    <w:rPr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453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4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792A-A0AC-4A4B-BF30-F2AF7BA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12-16T03:15:00Z</cp:lastPrinted>
  <dcterms:created xsi:type="dcterms:W3CDTF">2025-12-12T04:01:00Z</dcterms:created>
  <dcterms:modified xsi:type="dcterms:W3CDTF">2025-12-16T03:40:00Z</dcterms:modified>
</cp:coreProperties>
</file>